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07"/>
        <w:gridCol w:w="226"/>
        <w:gridCol w:w="908"/>
        <w:gridCol w:w="907"/>
        <w:gridCol w:w="199"/>
        <w:gridCol w:w="907"/>
        <w:gridCol w:w="226"/>
        <w:gridCol w:w="908"/>
        <w:gridCol w:w="907"/>
        <w:gridCol w:w="907"/>
        <w:gridCol w:w="907"/>
      </w:tblGrid>
      <w:tr w:rsidR="00265992" w14:paraId="58661899" w14:textId="77777777" w:rsidTr="004B6A9A">
        <w:trPr>
          <w:trHeight w:val="420"/>
        </w:trPr>
        <w:tc>
          <w:tcPr>
            <w:tcW w:w="5760" w:type="dxa"/>
            <w:shd w:val="clear" w:color="auto" w:fill="FFFF00"/>
          </w:tcPr>
          <w:p w14:paraId="2D38A9A0" w14:textId="77777777" w:rsidR="00265992" w:rsidRDefault="00656217">
            <w:pPr>
              <w:pStyle w:val="TableParagraph"/>
              <w:spacing w:before="25"/>
              <w:ind w:left="45"/>
              <w:rPr>
                <w:rFonts w:ascii="Arial"/>
                <w:sz w:val="31"/>
              </w:rPr>
            </w:pPr>
            <w:r>
              <w:rPr>
                <w:rFonts w:ascii="Arial"/>
                <w:sz w:val="31"/>
              </w:rPr>
              <w:t>Vendor Name:</w:t>
            </w:r>
          </w:p>
        </w:tc>
        <w:tc>
          <w:tcPr>
            <w:tcW w:w="7909" w:type="dxa"/>
            <w:gridSpan w:val="11"/>
            <w:shd w:val="clear" w:color="auto" w:fill="FFFF00"/>
          </w:tcPr>
          <w:p w14:paraId="71D01FEF" w14:textId="77777777" w:rsidR="00265992" w:rsidRDefault="00265992">
            <w:pPr>
              <w:pStyle w:val="TableParagraph"/>
              <w:spacing w:before="25"/>
              <w:ind w:left="749"/>
              <w:rPr>
                <w:rFonts w:ascii="Arial"/>
                <w:sz w:val="31"/>
              </w:rPr>
            </w:pPr>
          </w:p>
        </w:tc>
      </w:tr>
      <w:tr w:rsidR="00265992" w14:paraId="63D0E3FE" w14:textId="77777777" w:rsidTr="004B6A9A">
        <w:trPr>
          <w:trHeight w:val="200"/>
        </w:trPr>
        <w:tc>
          <w:tcPr>
            <w:tcW w:w="5760" w:type="dxa"/>
          </w:tcPr>
          <w:p w14:paraId="5FCA7A53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</w:tcPr>
          <w:p w14:paraId="75C3ACB3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" w:type="dxa"/>
          </w:tcPr>
          <w:p w14:paraId="6EC5341A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8" w:type="dxa"/>
          </w:tcPr>
          <w:p w14:paraId="1E6CCB00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</w:tcPr>
          <w:p w14:paraId="4EB474B9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" w:type="dxa"/>
          </w:tcPr>
          <w:p w14:paraId="7BEEC01C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</w:tcPr>
          <w:p w14:paraId="114CE963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" w:type="dxa"/>
          </w:tcPr>
          <w:p w14:paraId="4EA22E24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8" w:type="dxa"/>
          </w:tcPr>
          <w:p w14:paraId="3ED0F73E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</w:tcPr>
          <w:p w14:paraId="71A9C908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</w:tcPr>
          <w:p w14:paraId="19922B00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</w:tcPr>
          <w:p w14:paraId="1788527B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5992" w14:paraId="2C0EBA4D" w14:textId="77777777" w:rsidTr="004B6A9A">
        <w:trPr>
          <w:trHeight w:val="220"/>
        </w:trPr>
        <w:tc>
          <w:tcPr>
            <w:tcW w:w="5760" w:type="dxa"/>
            <w:shd w:val="clear" w:color="auto" w:fill="FFFF00"/>
          </w:tcPr>
          <w:p w14:paraId="5FC760A9" w14:textId="77777777" w:rsidR="00265992" w:rsidRDefault="00656217">
            <w:pPr>
              <w:pStyle w:val="TableParagraph"/>
              <w:spacing w:line="214" w:lineRule="exact"/>
              <w:ind w:left="30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Prompt payment discount percentage:</w:t>
            </w:r>
          </w:p>
        </w:tc>
        <w:tc>
          <w:tcPr>
            <w:tcW w:w="7909" w:type="dxa"/>
            <w:gridSpan w:val="11"/>
            <w:shd w:val="clear" w:color="auto" w:fill="FFFF00"/>
          </w:tcPr>
          <w:p w14:paraId="7ED427FB" w14:textId="77777777" w:rsidR="00265992" w:rsidRDefault="00265992">
            <w:pPr>
              <w:pStyle w:val="TableParagraph"/>
              <w:spacing w:line="214" w:lineRule="exact"/>
              <w:ind w:left="29"/>
              <w:rPr>
                <w:rFonts w:ascii="Arial"/>
                <w:sz w:val="21"/>
              </w:rPr>
            </w:pPr>
          </w:p>
        </w:tc>
      </w:tr>
      <w:tr w:rsidR="00265992" w14:paraId="0ED9014F" w14:textId="77777777" w:rsidTr="004B6A9A">
        <w:trPr>
          <w:trHeight w:val="220"/>
        </w:trPr>
        <w:tc>
          <w:tcPr>
            <w:tcW w:w="5760" w:type="dxa"/>
            <w:shd w:val="clear" w:color="auto" w:fill="FFFF00"/>
          </w:tcPr>
          <w:p w14:paraId="4C0DE806" w14:textId="77777777" w:rsidR="00265992" w:rsidRDefault="00656217">
            <w:pPr>
              <w:pStyle w:val="TableParagraph"/>
              <w:spacing w:line="215" w:lineRule="exact"/>
              <w:ind w:left="30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Prompt payment discount terms (Net Days):</w:t>
            </w:r>
          </w:p>
        </w:tc>
        <w:tc>
          <w:tcPr>
            <w:tcW w:w="7909" w:type="dxa"/>
            <w:gridSpan w:val="11"/>
            <w:shd w:val="clear" w:color="auto" w:fill="FFFF00"/>
          </w:tcPr>
          <w:p w14:paraId="4C8B1608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5992" w14:paraId="4CF0442E" w14:textId="77777777" w:rsidTr="004B6A9A">
        <w:trPr>
          <w:trHeight w:val="220"/>
        </w:trPr>
        <w:tc>
          <w:tcPr>
            <w:tcW w:w="5760" w:type="dxa"/>
          </w:tcPr>
          <w:p w14:paraId="3613E35B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3405E19E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</w:tcPr>
          <w:p w14:paraId="60AD2FC8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F0EED23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AAC3D9E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" w:type="dxa"/>
          </w:tcPr>
          <w:p w14:paraId="2CC4B170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0D7E3C4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</w:tcPr>
          <w:p w14:paraId="45499405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32C05809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7FE3168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0DBA17FC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3736D0AD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5992" w14:paraId="65E86211" w14:textId="77777777" w:rsidTr="004B6A9A">
        <w:trPr>
          <w:trHeight w:val="360"/>
        </w:trPr>
        <w:tc>
          <w:tcPr>
            <w:tcW w:w="13669" w:type="dxa"/>
            <w:gridSpan w:val="12"/>
          </w:tcPr>
          <w:p w14:paraId="38746F8E" w14:textId="77777777" w:rsidR="00265992" w:rsidRDefault="00FC0B80">
            <w:pPr>
              <w:pStyle w:val="TableParagraph"/>
              <w:spacing w:before="3" w:line="353" w:lineRule="exact"/>
              <w:ind w:left="3108"/>
              <w:rPr>
                <w:rFonts w:ascii="Arial"/>
                <w:sz w:val="31"/>
              </w:rPr>
            </w:pPr>
            <w:r>
              <w:rPr>
                <w:rFonts w:ascii="Arial"/>
                <w:sz w:val="31"/>
              </w:rPr>
              <w:t xml:space="preserve">Must </w:t>
            </w:r>
            <w:r w:rsidR="00656217">
              <w:rPr>
                <w:rFonts w:ascii="Arial"/>
                <w:sz w:val="31"/>
              </w:rPr>
              <w:t>Provide nutritional label information for each item bid.</w:t>
            </w:r>
          </w:p>
        </w:tc>
      </w:tr>
      <w:tr w:rsidR="00265992" w14:paraId="4AC0EF35" w14:textId="77777777">
        <w:trPr>
          <w:trHeight w:val="200"/>
        </w:trPr>
        <w:tc>
          <w:tcPr>
            <w:tcW w:w="5760" w:type="dxa"/>
            <w:vMerge w:val="restart"/>
          </w:tcPr>
          <w:p w14:paraId="1F070AF5" w14:textId="77777777" w:rsidR="00265992" w:rsidRDefault="00265992">
            <w:pPr>
              <w:pStyle w:val="TableParagraph"/>
              <w:rPr>
                <w:rFonts w:ascii="Times New Roman"/>
                <w:sz w:val="28"/>
              </w:rPr>
            </w:pPr>
          </w:p>
          <w:p w14:paraId="6C3C183E" w14:textId="77777777" w:rsidR="00265992" w:rsidRDefault="00656217">
            <w:pPr>
              <w:pStyle w:val="TableParagraph"/>
              <w:spacing w:before="212"/>
              <w:ind w:left="16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ITEM DESCRIPTION</w:t>
            </w:r>
          </w:p>
        </w:tc>
        <w:tc>
          <w:tcPr>
            <w:tcW w:w="2948" w:type="dxa"/>
            <w:gridSpan w:val="4"/>
          </w:tcPr>
          <w:p w14:paraId="587AE80D" w14:textId="77777777" w:rsidR="00265992" w:rsidRDefault="00656217">
            <w:pPr>
              <w:pStyle w:val="TableParagraph"/>
              <w:spacing w:before="16" w:line="181" w:lineRule="exact"/>
              <w:ind w:left="9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 Cooler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E25195B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48" w:type="dxa"/>
            <w:gridSpan w:val="4"/>
          </w:tcPr>
          <w:p w14:paraId="704AA1B4" w14:textId="77777777" w:rsidR="00265992" w:rsidRDefault="00656217">
            <w:pPr>
              <w:pStyle w:val="TableParagraph"/>
              <w:spacing w:before="16" w:line="181" w:lineRule="exact"/>
              <w:ind w:left="7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out Coolers</w:t>
            </w:r>
          </w:p>
        </w:tc>
        <w:tc>
          <w:tcPr>
            <w:tcW w:w="1814" w:type="dxa"/>
            <w:gridSpan w:val="2"/>
            <w:vMerge w:val="restart"/>
            <w:shd w:val="clear" w:color="auto" w:fill="C0C0C0"/>
          </w:tcPr>
          <w:p w14:paraId="7A2A7B16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5992" w14:paraId="5A8CA51B" w14:textId="77777777">
        <w:trPr>
          <w:trHeight w:val="200"/>
        </w:trPr>
        <w:tc>
          <w:tcPr>
            <w:tcW w:w="5760" w:type="dxa"/>
            <w:vMerge/>
            <w:tcBorders>
              <w:top w:val="nil"/>
            </w:tcBorders>
          </w:tcPr>
          <w:p w14:paraId="66A5939A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14:paraId="791C627E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50FB7D06" w14:textId="77777777" w:rsidR="00265992" w:rsidRDefault="00656217">
            <w:pPr>
              <w:pStyle w:val="TableParagraph"/>
              <w:spacing w:line="268" w:lineRule="auto"/>
              <w:ind w:left="24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5AF835C1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</w:tcPr>
          <w:p w14:paraId="7F332080" w14:textId="77777777" w:rsidR="00265992" w:rsidRDefault="00656217">
            <w:pPr>
              <w:pStyle w:val="TableParagraph"/>
              <w:spacing w:before="9" w:line="181" w:lineRule="exact"/>
              <w:ind w:left="305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72C436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  <w:vMerge w:val="restart"/>
          </w:tcPr>
          <w:p w14:paraId="38DE333E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3F60B361" w14:textId="77777777" w:rsidR="00265992" w:rsidRDefault="00656217">
            <w:pPr>
              <w:pStyle w:val="TableParagraph"/>
              <w:spacing w:line="268" w:lineRule="auto"/>
              <w:ind w:left="24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7BCE729E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</w:tcPr>
          <w:p w14:paraId="3A100432" w14:textId="77777777" w:rsidR="00265992" w:rsidRDefault="00656217">
            <w:pPr>
              <w:pStyle w:val="TableParagraph"/>
              <w:spacing w:before="9" w:line="181" w:lineRule="exact"/>
              <w:ind w:left="306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  <w:shd w:val="clear" w:color="auto" w:fill="C0C0C0"/>
          </w:tcPr>
          <w:p w14:paraId="137DC21E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5B5F542F" w14:textId="77777777" w:rsidTr="004B6A9A">
        <w:trPr>
          <w:trHeight w:val="400"/>
        </w:trPr>
        <w:tc>
          <w:tcPr>
            <w:tcW w:w="5760" w:type="dxa"/>
            <w:vMerge/>
            <w:tcBorders>
              <w:top w:val="nil"/>
            </w:tcBorders>
          </w:tcPr>
          <w:p w14:paraId="60A6DD17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7C7CA4DA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54CD35CE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5F960E5B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AB18FD4" w14:textId="77777777" w:rsidR="00265992" w:rsidRDefault="00656217">
            <w:pPr>
              <w:pStyle w:val="TableParagraph"/>
              <w:spacing w:line="186" w:lineRule="exact"/>
              <w:ind w:left="41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</w:tcPr>
          <w:p w14:paraId="28E77888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307BBF1" w14:textId="77777777" w:rsidR="00265992" w:rsidRDefault="00656217">
            <w:pPr>
              <w:pStyle w:val="TableParagraph"/>
              <w:spacing w:line="186" w:lineRule="exact"/>
              <w:ind w:left="15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AC1F1C7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D654858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219524C6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71B07A5F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A53826E" w14:textId="77777777" w:rsidR="00265992" w:rsidRDefault="00656217">
            <w:pPr>
              <w:pStyle w:val="TableParagraph"/>
              <w:spacing w:line="186" w:lineRule="exact"/>
              <w:ind w:left="42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</w:tcPr>
          <w:p w14:paraId="10BF6971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A3CBF5D" w14:textId="77777777" w:rsidR="00265992" w:rsidRDefault="00656217">
            <w:pPr>
              <w:pStyle w:val="TableParagraph"/>
              <w:spacing w:line="186" w:lineRule="exact"/>
              <w:ind w:left="125" w:right="125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907" w:type="dxa"/>
            <w:vMerge w:val="restart"/>
          </w:tcPr>
          <w:p w14:paraId="278605D0" w14:textId="77777777" w:rsidR="00265992" w:rsidRDefault="00656217">
            <w:pPr>
              <w:pStyle w:val="TableParagraph"/>
              <w:spacing w:before="11" w:line="268" w:lineRule="auto"/>
              <w:ind w:left="135" w:right="133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Sugar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5B99CAC9" w14:textId="77777777" w:rsidR="00265992" w:rsidRDefault="00656217">
            <w:pPr>
              <w:pStyle w:val="TableParagraph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  <w:tc>
          <w:tcPr>
            <w:tcW w:w="907" w:type="dxa"/>
            <w:vMerge w:val="restart"/>
          </w:tcPr>
          <w:p w14:paraId="36057323" w14:textId="77777777" w:rsidR="00265992" w:rsidRDefault="00656217">
            <w:pPr>
              <w:pStyle w:val="TableParagraph"/>
              <w:spacing w:before="11" w:line="268" w:lineRule="auto"/>
              <w:ind w:left="135" w:right="131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Fat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0A1ED1B2" w14:textId="77777777" w:rsidR="00265992" w:rsidRDefault="00656217">
            <w:pPr>
              <w:pStyle w:val="TableParagraph"/>
              <w:ind w:left="120" w:right="120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</w:tr>
      <w:tr w:rsidR="00265992" w14:paraId="21C2CCAB" w14:textId="77777777" w:rsidTr="004B6A9A">
        <w:trPr>
          <w:trHeight w:val="180"/>
        </w:trPr>
        <w:tc>
          <w:tcPr>
            <w:tcW w:w="5760" w:type="dxa"/>
            <w:vMerge/>
            <w:tcBorders>
              <w:top w:val="nil"/>
            </w:tcBorders>
          </w:tcPr>
          <w:p w14:paraId="732D6397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F5293DD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0DFF5071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16BDB9A6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</w:tcPr>
          <w:p w14:paraId="0787CA6F" w14:textId="77777777" w:rsidR="00265992" w:rsidRDefault="00656217">
            <w:pPr>
              <w:pStyle w:val="TableParagraph"/>
              <w:spacing w:line="176" w:lineRule="exact"/>
              <w:ind w:left="14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F6DAF7B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DF1F380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36174C0B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36CD13F8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</w:tcPr>
          <w:p w14:paraId="7483DFFE" w14:textId="77777777" w:rsidR="00265992" w:rsidRDefault="00656217">
            <w:pPr>
              <w:pStyle w:val="TableParagraph"/>
              <w:spacing w:line="176" w:lineRule="exact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14:paraId="0234F762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4503117D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433FD2EB" w14:textId="77777777" w:rsidTr="004B6A9A">
        <w:trPr>
          <w:trHeight w:val="240"/>
        </w:trPr>
        <w:tc>
          <w:tcPr>
            <w:tcW w:w="5760" w:type="dxa"/>
            <w:vMerge/>
            <w:tcBorders>
              <w:top w:val="nil"/>
            </w:tcBorders>
          </w:tcPr>
          <w:p w14:paraId="493287F3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C0C0C0"/>
          </w:tcPr>
          <w:p w14:paraId="32964839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shd w:val="clear" w:color="auto" w:fill="959595"/>
          </w:tcPr>
          <w:p w14:paraId="4A5D8F78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0255C37E" w14:textId="77777777" w:rsidR="00265992" w:rsidRDefault="00265992">
            <w:pPr>
              <w:pStyle w:val="TableParagraph"/>
              <w:spacing w:before="38" w:line="186" w:lineRule="exact"/>
              <w:ind w:left="101"/>
              <w:rPr>
                <w:rFonts w:ascii="Arial"/>
                <w:sz w:val="17"/>
              </w:rPr>
            </w:pPr>
          </w:p>
        </w:tc>
        <w:tc>
          <w:tcPr>
            <w:tcW w:w="907" w:type="dxa"/>
            <w:shd w:val="clear" w:color="auto" w:fill="C0C0C0"/>
          </w:tcPr>
          <w:p w14:paraId="2F396488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D2923F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shd w:val="clear" w:color="auto" w:fill="C0C0C0"/>
          </w:tcPr>
          <w:p w14:paraId="74414763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shd w:val="clear" w:color="auto" w:fill="959595"/>
          </w:tcPr>
          <w:p w14:paraId="075C8C44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047DC461" w14:textId="77777777" w:rsidR="00265992" w:rsidRDefault="00265992">
            <w:pPr>
              <w:pStyle w:val="TableParagraph"/>
              <w:spacing w:before="38" w:line="186" w:lineRule="exact"/>
              <w:ind w:left="102"/>
              <w:rPr>
                <w:rFonts w:ascii="Arial"/>
                <w:sz w:val="17"/>
              </w:rPr>
            </w:pPr>
          </w:p>
        </w:tc>
        <w:tc>
          <w:tcPr>
            <w:tcW w:w="907" w:type="dxa"/>
            <w:shd w:val="clear" w:color="auto" w:fill="C0C0C0"/>
          </w:tcPr>
          <w:p w14:paraId="67E36F23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1B2B90DF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716177DA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772AD1AB" w14:textId="77777777" w:rsidTr="004B6A9A">
        <w:trPr>
          <w:trHeight w:val="240"/>
        </w:trPr>
        <w:tc>
          <w:tcPr>
            <w:tcW w:w="5760" w:type="dxa"/>
          </w:tcPr>
          <w:p w14:paraId="028B4A6E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at free skim white milk, plastic container</w:t>
            </w:r>
          </w:p>
        </w:tc>
        <w:tc>
          <w:tcPr>
            <w:tcW w:w="907" w:type="dxa"/>
          </w:tcPr>
          <w:p w14:paraId="34B31542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54360C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4E41D3E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0E42856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057F6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2F4DC2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6AF4A5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DC3DAF3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3DB372F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84E7401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64C51105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3F212B28" w14:textId="77777777" w:rsidTr="004B6A9A">
        <w:trPr>
          <w:trHeight w:val="240"/>
        </w:trPr>
        <w:tc>
          <w:tcPr>
            <w:tcW w:w="5760" w:type="dxa"/>
          </w:tcPr>
          <w:p w14:paraId="40BA79B1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low fat white milk (1% or less), plastic container</w:t>
            </w:r>
          </w:p>
        </w:tc>
        <w:tc>
          <w:tcPr>
            <w:tcW w:w="907" w:type="dxa"/>
          </w:tcPr>
          <w:p w14:paraId="4CDB5CC8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6834A9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5D02AFD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E0DF9F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3C1CB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226DFC9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864288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5732B98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E5C1F5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F2A29A3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F8C2981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655B9189" w14:textId="77777777" w:rsidTr="004B6A9A">
        <w:trPr>
          <w:trHeight w:val="240"/>
        </w:trPr>
        <w:tc>
          <w:tcPr>
            <w:tcW w:w="5760" w:type="dxa"/>
          </w:tcPr>
          <w:p w14:paraId="76816995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whole white milk, plastic container</w:t>
            </w:r>
          </w:p>
        </w:tc>
        <w:tc>
          <w:tcPr>
            <w:tcW w:w="907" w:type="dxa"/>
          </w:tcPr>
          <w:p w14:paraId="5DBC60F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EE14DB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46FE2E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360042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58BC59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E2772D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A6D852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69A54AE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9AF687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9464045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071C57A9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27037A60" w14:textId="77777777" w:rsidTr="004B6A9A">
        <w:trPr>
          <w:trHeight w:val="240"/>
        </w:trPr>
        <w:tc>
          <w:tcPr>
            <w:tcW w:w="5760" w:type="dxa"/>
          </w:tcPr>
          <w:p w14:paraId="04EB15E1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at free skim chocolate, plastic container</w:t>
            </w:r>
          </w:p>
        </w:tc>
        <w:tc>
          <w:tcPr>
            <w:tcW w:w="907" w:type="dxa"/>
          </w:tcPr>
          <w:p w14:paraId="49B31BCD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73E50C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CACC851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B8D9AE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7D453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AD56E5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8F759F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442954C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9664C2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484D301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369FAED9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5073C9C2" w14:textId="77777777" w:rsidTr="004B6A9A">
        <w:trPr>
          <w:trHeight w:val="240"/>
        </w:trPr>
        <w:tc>
          <w:tcPr>
            <w:tcW w:w="5760" w:type="dxa"/>
          </w:tcPr>
          <w:p w14:paraId="4B7A698D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at free skim strawberry, plastic container</w:t>
            </w:r>
          </w:p>
        </w:tc>
        <w:tc>
          <w:tcPr>
            <w:tcW w:w="907" w:type="dxa"/>
          </w:tcPr>
          <w:p w14:paraId="3230144D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9878BC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00A989A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18D2C1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FE0D6D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F9E5B82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92951A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12D91A9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2C39EA1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4D7660D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672E2CF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35FE4A27" w14:textId="77777777" w:rsidTr="004B6A9A">
        <w:trPr>
          <w:trHeight w:val="240"/>
        </w:trPr>
        <w:tc>
          <w:tcPr>
            <w:tcW w:w="5760" w:type="dxa"/>
          </w:tcPr>
          <w:p w14:paraId="050FF7EA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fat free skim white milk, plastic container</w:t>
            </w:r>
          </w:p>
        </w:tc>
        <w:tc>
          <w:tcPr>
            <w:tcW w:w="907" w:type="dxa"/>
          </w:tcPr>
          <w:p w14:paraId="50A676B7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D2538D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802CC07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E59F14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B8AD8C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8AA76BF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E9A694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4C5DE94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5F88B1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AFBC09A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67189AFA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56F7E610" w14:textId="77777777" w:rsidTr="004B6A9A">
        <w:trPr>
          <w:trHeight w:val="240"/>
        </w:trPr>
        <w:tc>
          <w:tcPr>
            <w:tcW w:w="5760" w:type="dxa"/>
          </w:tcPr>
          <w:p w14:paraId="776F9221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1% white milk, plastic container</w:t>
            </w:r>
          </w:p>
        </w:tc>
        <w:tc>
          <w:tcPr>
            <w:tcW w:w="907" w:type="dxa"/>
          </w:tcPr>
          <w:p w14:paraId="0E4605A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F52E54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A31BA7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0CA540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053A6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C9E2FF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BA25B0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E8A64E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E4E7B9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3E913C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FA84F5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1E5D6709" w14:textId="77777777" w:rsidTr="004B6A9A">
        <w:trPr>
          <w:trHeight w:val="240"/>
        </w:trPr>
        <w:tc>
          <w:tcPr>
            <w:tcW w:w="5760" w:type="dxa"/>
          </w:tcPr>
          <w:p w14:paraId="7F41D584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whole white milk, plastic container</w:t>
            </w:r>
          </w:p>
        </w:tc>
        <w:tc>
          <w:tcPr>
            <w:tcW w:w="907" w:type="dxa"/>
          </w:tcPr>
          <w:p w14:paraId="1BA923C3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2CDBE9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A157D05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56A24A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0DBDF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E3E7523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D20C4F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D300388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260431C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9F7648F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2D988AE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3A461865" w14:textId="77777777" w:rsidTr="004B6A9A">
        <w:trPr>
          <w:trHeight w:val="240"/>
        </w:trPr>
        <w:tc>
          <w:tcPr>
            <w:tcW w:w="5760" w:type="dxa"/>
          </w:tcPr>
          <w:p w14:paraId="0046866F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fat free skim chocolate milk, plastic container</w:t>
            </w:r>
          </w:p>
        </w:tc>
        <w:tc>
          <w:tcPr>
            <w:tcW w:w="907" w:type="dxa"/>
          </w:tcPr>
          <w:p w14:paraId="2CA012B6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3FAA76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1F54076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08B6B62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75B97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35A2F1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5CDDCD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59E59F5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66EDDFC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EAE8B9E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92EFA54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43F4B5F7" w14:textId="77777777" w:rsidTr="004B6A9A">
        <w:trPr>
          <w:trHeight w:val="240"/>
        </w:trPr>
        <w:tc>
          <w:tcPr>
            <w:tcW w:w="5760" w:type="dxa"/>
          </w:tcPr>
          <w:p w14:paraId="2E22B728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fat free skim strawberry milk, plastic container</w:t>
            </w:r>
          </w:p>
        </w:tc>
        <w:tc>
          <w:tcPr>
            <w:tcW w:w="907" w:type="dxa"/>
          </w:tcPr>
          <w:p w14:paraId="04D9328E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B752DD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96BF95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E49DBA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27C1CC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E692EA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4306CA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0C51949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467DE7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FCE1FA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1A0E16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1EA2EA5D" w14:textId="77777777" w:rsidTr="004B6A9A">
        <w:trPr>
          <w:trHeight w:val="240"/>
        </w:trPr>
        <w:tc>
          <w:tcPr>
            <w:tcW w:w="5760" w:type="dxa"/>
          </w:tcPr>
          <w:p w14:paraId="1DF59462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gallon fat free buttermilk, plastic container</w:t>
            </w:r>
          </w:p>
        </w:tc>
        <w:tc>
          <w:tcPr>
            <w:tcW w:w="907" w:type="dxa"/>
          </w:tcPr>
          <w:p w14:paraId="714A2A4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545966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9A6C8F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E77F79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B61D8C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3C65FB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C52373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91CDCA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349917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85E4ECF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502271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727C1E11" w14:textId="77777777" w:rsidTr="004B6A9A">
        <w:trPr>
          <w:trHeight w:val="240"/>
        </w:trPr>
        <w:tc>
          <w:tcPr>
            <w:tcW w:w="5760" w:type="dxa"/>
          </w:tcPr>
          <w:p w14:paraId="6B05A40F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gallon 2% lowfat buttermilk, plastic container</w:t>
            </w:r>
          </w:p>
        </w:tc>
        <w:tc>
          <w:tcPr>
            <w:tcW w:w="907" w:type="dxa"/>
          </w:tcPr>
          <w:p w14:paraId="5273CF15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FDC276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BDF8A67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9CD8D4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B19A0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16E27ED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9FE89D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4FAAF50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2024380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8852AB9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7C4C311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0CAB4303" w14:textId="77777777" w:rsidTr="004B6A9A">
        <w:trPr>
          <w:trHeight w:val="240"/>
        </w:trPr>
        <w:tc>
          <w:tcPr>
            <w:tcW w:w="5760" w:type="dxa"/>
          </w:tcPr>
          <w:p w14:paraId="1E9A698A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gallon whole buttermilk, plastic container</w:t>
            </w:r>
          </w:p>
        </w:tc>
        <w:tc>
          <w:tcPr>
            <w:tcW w:w="907" w:type="dxa"/>
          </w:tcPr>
          <w:p w14:paraId="24CF943F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A7708C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399B175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A39C18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C3153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B11B465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142899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0A54C49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306C4B9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59D7743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4F52C24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56415C00" w14:textId="77777777" w:rsidTr="004B6A9A">
        <w:trPr>
          <w:trHeight w:val="240"/>
        </w:trPr>
        <w:tc>
          <w:tcPr>
            <w:tcW w:w="5760" w:type="dxa"/>
          </w:tcPr>
          <w:p w14:paraId="21368D14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gallon soy milk, plastic container</w:t>
            </w:r>
          </w:p>
        </w:tc>
        <w:tc>
          <w:tcPr>
            <w:tcW w:w="907" w:type="dxa"/>
          </w:tcPr>
          <w:p w14:paraId="44CEFA9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36FD01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38ED169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9044E7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42C9E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E477B6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7550C6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4C8E4D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9FFF2C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B10D07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F1A7D3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60A1E149" w14:textId="77777777" w:rsidTr="004B6A9A">
        <w:trPr>
          <w:trHeight w:val="240"/>
        </w:trPr>
        <w:tc>
          <w:tcPr>
            <w:tcW w:w="5760" w:type="dxa"/>
          </w:tcPr>
          <w:p w14:paraId="2473435E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 gallon fat free skim white milk, plastic container</w:t>
            </w:r>
          </w:p>
        </w:tc>
        <w:tc>
          <w:tcPr>
            <w:tcW w:w="907" w:type="dxa"/>
          </w:tcPr>
          <w:p w14:paraId="74EC3F0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63B774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25C3A1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372E110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D50E12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2D9C526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76CF69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A3C794F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0D06BAF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63F8BD1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EE3B4F4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1CB549C9" w14:textId="77777777" w:rsidTr="004B6A9A">
        <w:trPr>
          <w:trHeight w:val="240"/>
        </w:trPr>
        <w:tc>
          <w:tcPr>
            <w:tcW w:w="5760" w:type="dxa"/>
          </w:tcPr>
          <w:p w14:paraId="3D4C95E5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 gallon 1% white milk, plastic container</w:t>
            </w:r>
          </w:p>
        </w:tc>
        <w:tc>
          <w:tcPr>
            <w:tcW w:w="907" w:type="dxa"/>
          </w:tcPr>
          <w:p w14:paraId="3E1F4D01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1D9FEE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31487BC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35A80A6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AA3890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ECC9E32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ADDB70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6C3AA10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0B6000D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D0C96C2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67009732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</w:tbl>
    <w:p w14:paraId="0EA64BA1" w14:textId="77777777" w:rsidR="00265992" w:rsidRDefault="00265992">
      <w:pPr>
        <w:spacing w:line="228" w:lineRule="exact"/>
        <w:rPr>
          <w:sz w:val="21"/>
        </w:rPr>
        <w:sectPr w:rsidR="0026599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/>
          <w:pgMar w:top="1080" w:right="1020" w:bottom="600" w:left="900" w:header="720" w:footer="407" w:gutter="0"/>
          <w:pgNumType w:start="1"/>
          <w:cols w:space="720"/>
        </w:sectPr>
      </w:pPr>
    </w:p>
    <w:tbl>
      <w:tblPr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07"/>
        <w:gridCol w:w="226"/>
        <w:gridCol w:w="908"/>
        <w:gridCol w:w="907"/>
        <w:gridCol w:w="199"/>
        <w:gridCol w:w="907"/>
        <w:gridCol w:w="226"/>
        <w:gridCol w:w="908"/>
        <w:gridCol w:w="907"/>
        <w:gridCol w:w="907"/>
        <w:gridCol w:w="907"/>
      </w:tblGrid>
      <w:tr w:rsidR="00265992" w14:paraId="0ACDDFCF" w14:textId="77777777">
        <w:trPr>
          <w:trHeight w:val="220"/>
        </w:trPr>
        <w:tc>
          <w:tcPr>
            <w:tcW w:w="5760" w:type="dxa"/>
            <w:vMerge w:val="restart"/>
            <w:tcBorders>
              <w:top w:val="nil"/>
              <w:bottom w:val="nil"/>
            </w:tcBorders>
          </w:tcPr>
          <w:p w14:paraId="1CB0197C" w14:textId="77777777" w:rsidR="00265992" w:rsidRDefault="00265992">
            <w:pPr>
              <w:pStyle w:val="TableParagraph"/>
              <w:rPr>
                <w:rFonts w:ascii="Times New Roman"/>
                <w:sz w:val="28"/>
              </w:rPr>
            </w:pPr>
          </w:p>
          <w:p w14:paraId="2ACE7427" w14:textId="77777777" w:rsidR="00265992" w:rsidRDefault="00656217">
            <w:pPr>
              <w:pStyle w:val="TableParagraph"/>
              <w:spacing w:before="223"/>
              <w:ind w:left="16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ITEM DESCRIPTION</w:t>
            </w:r>
          </w:p>
        </w:tc>
        <w:tc>
          <w:tcPr>
            <w:tcW w:w="2948" w:type="dxa"/>
            <w:gridSpan w:val="4"/>
            <w:tcBorders>
              <w:top w:val="nil"/>
              <w:right w:val="nil"/>
            </w:tcBorders>
          </w:tcPr>
          <w:p w14:paraId="4D4AC84B" w14:textId="77777777" w:rsidR="00265992" w:rsidRDefault="00656217">
            <w:pPr>
              <w:pStyle w:val="TableParagraph"/>
              <w:spacing w:before="28" w:line="181" w:lineRule="exact"/>
              <w:ind w:left="9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 Cooler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8F2D411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8" w:type="dxa"/>
            <w:gridSpan w:val="4"/>
            <w:tcBorders>
              <w:top w:val="nil"/>
              <w:left w:val="nil"/>
            </w:tcBorders>
          </w:tcPr>
          <w:p w14:paraId="26BE5C74" w14:textId="77777777" w:rsidR="00265992" w:rsidRDefault="00656217">
            <w:pPr>
              <w:pStyle w:val="TableParagraph"/>
              <w:spacing w:before="28" w:line="181" w:lineRule="exact"/>
              <w:ind w:left="80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out Coolers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  <w:shd w:val="clear" w:color="auto" w:fill="C0C0C0"/>
          </w:tcPr>
          <w:p w14:paraId="6FEDA488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5992" w14:paraId="611B4AAC" w14:textId="77777777">
        <w:trPr>
          <w:trHeight w:val="2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170FB8F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14:paraId="5138322D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73E9BCA4" w14:textId="77777777" w:rsidR="00265992" w:rsidRDefault="00656217">
            <w:pPr>
              <w:pStyle w:val="TableParagraph"/>
              <w:spacing w:line="268" w:lineRule="auto"/>
              <w:ind w:left="24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68F6C6AD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  <w:tcBorders>
              <w:right w:val="nil"/>
            </w:tcBorders>
          </w:tcPr>
          <w:p w14:paraId="5E30D8A7" w14:textId="77777777" w:rsidR="00265992" w:rsidRDefault="00656217">
            <w:pPr>
              <w:pStyle w:val="TableParagraph"/>
              <w:spacing w:before="9" w:line="181" w:lineRule="exact"/>
              <w:ind w:left="305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2F45789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  <w:vMerge w:val="restart"/>
            <w:tcBorders>
              <w:left w:val="nil"/>
            </w:tcBorders>
          </w:tcPr>
          <w:p w14:paraId="42CEE694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1670A45E" w14:textId="77777777" w:rsidR="00265992" w:rsidRDefault="00656217">
            <w:pPr>
              <w:pStyle w:val="TableParagraph"/>
              <w:spacing w:line="268" w:lineRule="auto"/>
              <w:ind w:left="25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7A5E7380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</w:tcPr>
          <w:p w14:paraId="1481EF09" w14:textId="77777777" w:rsidR="00265992" w:rsidRDefault="00656217">
            <w:pPr>
              <w:pStyle w:val="TableParagraph"/>
              <w:spacing w:before="9" w:line="181" w:lineRule="exact"/>
              <w:ind w:left="306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  <w:shd w:val="clear" w:color="auto" w:fill="C0C0C0"/>
          </w:tcPr>
          <w:p w14:paraId="57BBF7B9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27831D78" w14:textId="77777777" w:rsidTr="00FC0B80">
        <w:trPr>
          <w:trHeight w:val="4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6F0C99D9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51771337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602908B5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213FFEE4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F224353" w14:textId="77777777" w:rsidR="00265992" w:rsidRDefault="00656217">
            <w:pPr>
              <w:pStyle w:val="TableParagraph"/>
              <w:spacing w:line="186" w:lineRule="exact"/>
              <w:ind w:left="41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  <w:tcBorders>
              <w:right w:val="nil"/>
            </w:tcBorders>
          </w:tcPr>
          <w:p w14:paraId="507DA077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E81E2D9" w14:textId="77777777" w:rsidR="00265992" w:rsidRDefault="00656217">
            <w:pPr>
              <w:pStyle w:val="TableParagraph"/>
              <w:spacing w:line="186" w:lineRule="exact"/>
              <w:ind w:left="15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7E89511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</w:tcBorders>
          </w:tcPr>
          <w:p w14:paraId="10AB9F4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230ACC3A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70498796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FE38060" w14:textId="77777777" w:rsidR="00265992" w:rsidRDefault="00656217">
            <w:pPr>
              <w:pStyle w:val="TableParagraph"/>
              <w:spacing w:line="186" w:lineRule="exact"/>
              <w:ind w:left="42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</w:tcPr>
          <w:p w14:paraId="65C0B884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D739165" w14:textId="77777777" w:rsidR="00265992" w:rsidRDefault="00656217">
            <w:pPr>
              <w:pStyle w:val="TableParagraph"/>
              <w:spacing w:line="186" w:lineRule="exact"/>
              <w:ind w:left="125" w:right="125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14:paraId="459DA9AE" w14:textId="77777777" w:rsidR="00265992" w:rsidRDefault="00656217">
            <w:pPr>
              <w:pStyle w:val="TableParagraph"/>
              <w:spacing w:before="11" w:line="268" w:lineRule="auto"/>
              <w:ind w:left="135" w:right="133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Sugar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4C8357D2" w14:textId="77777777" w:rsidR="00265992" w:rsidRDefault="00656217">
            <w:pPr>
              <w:pStyle w:val="TableParagraph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14:paraId="65CCE46F" w14:textId="77777777" w:rsidR="00265992" w:rsidRDefault="00656217">
            <w:pPr>
              <w:pStyle w:val="TableParagraph"/>
              <w:spacing w:before="11" w:line="268" w:lineRule="auto"/>
              <w:ind w:left="135" w:right="131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Fat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00646BAB" w14:textId="77777777" w:rsidR="00265992" w:rsidRDefault="00656217">
            <w:pPr>
              <w:pStyle w:val="TableParagraph"/>
              <w:ind w:left="120" w:right="120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</w:tr>
      <w:tr w:rsidR="00265992" w14:paraId="1351152C" w14:textId="77777777" w:rsidTr="00FC0B80">
        <w:trPr>
          <w:trHeight w:val="18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6C0E4DB9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7BC8A538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5B774EA7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0B113982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  <w:tcBorders>
              <w:right w:val="nil"/>
            </w:tcBorders>
          </w:tcPr>
          <w:p w14:paraId="2ED7E5BA" w14:textId="77777777" w:rsidR="00265992" w:rsidRDefault="00656217">
            <w:pPr>
              <w:pStyle w:val="TableParagraph"/>
              <w:spacing w:line="176" w:lineRule="exact"/>
              <w:ind w:left="14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94DE92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</w:tcBorders>
          </w:tcPr>
          <w:p w14:paraId="092B6441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60B1C397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1EA9579E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</w:tcPr>
          <w:p w14:paraId="6193011E" w14:textId="77777777" w:rsidR="00265992" w:rsidRDefault="00656217">
            <w:pPr>
              <w:pStyle w:val="TableParagraph"/>
              <w:spacing w:line="176" w:lineRule="exact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5F9EC8FE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6991A418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0FAE22DC" w14:textId="77777777" w:rsidTr="00FC0B80">
        <w:trPr>
          <w:trHeight w:val="24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28A5F467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019DEED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22E02BE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0D023F67" w14:textId="77777777" w:rsidR="00265992" w:rsidRDefault="00265992">
            <w:pPr>
              <w:pStyle w:val="TableParagraph"/>
              <w:spacing w:before="38"/>
              <w:ind w:left="101"/>
              <w:rPr>
                <w:rFonts w:ascii="Arial"/>
                <w:sz w:val="17"/>
              </w:rPr>
            </w:pPr>
          </w:p>
        </w:tc>
        <w:tc>
          <w:tcPr>
            <w:tcW w:w="907" w:type="dxa"/>
            <w:tcBorders>
              <w:bottom w:val="nil"/>
              <w:right w:val="nil"/>
            </w:tcBorders>
            <w:shd w:val="clear" w:color="auto" w:fill="C0C0C0"/>
          </w:tcPr>
          <w:p w14:paraId="2A470DA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E3767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left w:val="nil"/>
              <w:bottom w:val="nil"/>
            </w:tcBorders>
            <w:shd w:val="clear" w:color="auto" w:fill="C0C0C0"/>
          </w:tcPr>
          <w:p w14:paraId="6B450E5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5344AE1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0CD66B77" w14:textId="77777777" w:rsidR="00265992" w:rsidRDefault="00265992">
            <w:pPr>
              <w:pStyle w:val="TableParagraph"/>
              <w:spacing w:before="38"/>
              <w:ind w:left="102"/>
              <w:rPr>
                <w:rFonts w:ascii="Arial"/>
                <w:sz w:val="17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18E56AE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3443F6DE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2E626449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22341FE8" w14:textId="77777777" w:rsidTr="00FC0B80">
        <w:trPr>
          <w:trHeight w:val="240"/>
        </w:trPr>
        <w:tc>
          <w:tcPr>
            <w:tcW w:w="5760" w:type="dxa"/>
          </w:tcPr>
          <w:p w14:paraId="2FA6880E" w14:textId="77777777" w:rsidR="00265992" w:rsidRPr="00E83687" w:rsidRDefault="0065621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½ pint fat free skim white milk, carton</w:t>
            </w:r>
          </w:p>
        </w:tc>
        <w:tc>
          <w:tcPr>
            <w:tcW w:w="907" w:type="dxa"/>
          </w:tcPr>
          <w:p w14:paraId="22BE5708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7B1D8E7E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37F067A4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1CC4DFC3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C905DE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05F3012D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5680C18F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248E7D38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096680E6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3C6BA9D5" w14:textId="77777777" w:rsidR="00265992" w:rsidRPr="00E83687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095F25A7" w14:textId="77777777" w:rsidR="00265992" w:rsidRPr="00E83687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</w:tr>
      <w:tr w:rsidR="00E83687" w14:paraId="3A7E1AE7" w14:textId="77777777" w:rsidTr="00FC0B80">
        <w:trPr>
          <w:trHeight w:val="240"/>
        </w:trPr>
        <w:tc>
          <w:tcPr>
            <w:tcW w:w="5760" w:type="dxa"/>
          </w:tcPr>
          <w:p w14:paraId="55B3B149" w14:textId="5EAACD7B" w:rsidR="00E83687" w:rsidRPr="00E83687" w:rsidRDefault="00E8368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>
              <w:rPr>
                <w:sz w:val="21"/>
                <w:highlight w:val="yellow"/>
              </w:rPr>
              <w:t>½ pint (1% or less chocolate), carton</w:t>
            </w:r>
          </w:p>
        </w:tc>
        <w:tc>
          <w:tcPr>
            <w:tcW w:w="907" w:type="dxa"/>
          </w:tcPr>
          <w:p w14:paraId="69A5255E" w14:textId="77777777" w:rsidR="00E83687" w:rsidRPr="00E83687" w:rsidRDefault="00E83687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7F977DE8" w14:textId="77777777" w:rsidR="00E83687" w:rsidRPr="00E83687" w:rsidRDefault="00E8368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71C629A9" w14:textId="77777777" w:rsidR="00E83687" w:rsidRPr="00E83687" w:rsidRDefault="00E83687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5A392650" w14:textId="77777777" w:rsidR="00E83687" w:rsidRPr="00E83687" w:rsidRDefault="00E8368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D7FB6E2" w14:textId="77777777" w:rsidR="00E83687" w:rsidRPr="00E83687" w:rsidRDefault="00E8368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0797E48E" w14:textId="77777777" w:rsidR="00E83687" w:rsidRPr="00E83687" w:rsidRDefault="00E83687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6927D700" w14:textId="77777777" w:rsidR="00E83687" w:rsidRPr="00E83687" w:rsidRDefault="00E8368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38701CC7" w14:textId="77777777" w:rsidR="00E83687" w:rsidRPr="00E83687" w:rsidRDefault="00E83687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400CC8D9" w14:textId="77777777" w:rsidR="00E83687" w:rsidRPr="00E83687" w:rsidRDefault="00E8368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4581FC68" w14:textId="77777777" w:rsidR="00E83687" w:rsidRPr="00E83687" w:rsidRDefault="00E83687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26BCF7E0" w14:textId="77777777" w:rsidR="00E83687" w:rsidRPr="00E83687" w:rsidRDefault="00E83687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</w:tr>
      <w:tr w:rsidR="00265992" w14:paraId="35B20D66" w14:textId="77777777" w:rsidTr="00FC0B80">
        <w:trPr>
          <w:trHeight w:val="240"/>
        </w:trPr>
        <w:tc>
          <w:tcPr>
            <w:tcW w:w="5760" w:type="dxa"/>
          </w:tcPr>
          <w:p w14:paraId="44B8CF83" w14:textId="77777777" w:rsidR="00265992" w:rsidRPr="00E83687" w:rsidRDefault="0065621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½ pint low fat white milk (1% or less), carton</w:t>
            </w:r>
          </w:p>
        </w:tc>
        <w:tc>
          <w:tcPr>
            <w:tcW w:w="907" w:type="dxa"/>
          </w:tcPr>
          <w:p w14:paraId="00FDB254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1FAEFCE9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1729398F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2391E9CC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C2F3D7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65114E31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63F19024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4533B19C" w14:textId="77777777" w:rsidR="00265992" w:rsidRPr="00E83687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6B31832A" w14:textId="77777777" w:rsidR="00265992" w:rsidRPr="00E83687" w:rsidRDefault="00265992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6581C5C3" w14:textId="77777777" w:rsidR="00265992" w:rsidRPr="00E83687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3E8CAC12" w14:textId="77777777" w:rsidR="00265992" w:rsidRPr="00E83687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</w:tr>
      <w:tr w:rsidR="00FC0B80" w14:paraId="01D22EDD" w14:textId="77777777" w:rsidTr="00FC0B80">
        <w:trPr>
          <w:trHeight w:val="240"/>
        </w:trPr>
        <w:tc>
          <w:tcPr>
            <w:tcW w:w="5760" w:type="dxa"/>
          </w:tcPr>
          <w:p w14:paraId="13D1CAD4" w14:textId="6C798348" w:rsidR="00FC0B80" w:rsidRPr="00E83687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½ pint vanilla, carton</w:t>
            </w:r>
            <w:r w:rsidR="00E83687">
              <w:rPr>
                <w:sz w:val="21"/>
                <w:highlight w:val="yellow"/>
              </w:rPr>
              <w:t xml:space="preserve"> fat free</w:t>
            </w:r>
          </w:p>
        </w:tc>
        <w:tc>
          <w:tcPr>
            <w:tcW w:w="907" w:type="dxa"/>
          </w:tcPr>
          <w:p w14:paraId="725ED70B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3B6CAB65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52F818D5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12DD86BD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786AE97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64E4BDF4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36583772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7153E947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3B2932F8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36951668" w14:textId="77777777" w:rsidR="00FC0B80" w:rsidRPr="00E83687" w:rsidRDefault="00FC0B80" w:rsidP="00FC0B80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1089641C" w14:textId="77777777" w:rsidR="00FC0B80" w:rsidRPr="00E83687" w:rsidRDefault="00FC0B80" w:rsidP="00FC0B80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</w:tr>
      <w:tr w:rsidR="00FC0B80" w14:paraId="165D7C61" w14:textId="77777777" w:rsidTr="00FC0B80">
        <w:trPr>
          <w:trHeight w:val="240"/>
        </w:trPr>
        <w:tc>
          <w:tcPr>
            <w:tcW w:w="5760" w:type="dxa"/>
          </w:tcPr>
          <w:p w14:paraId="775C7999" w14:textId="77777777" w:rsidR="00FC0B80" w:rsidRPr="00E83687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½ pint chocolate fat free, carton</w:t>
            </w:r>
          </w:p>
        </w:tc>
        <w:tc>
          <w:tcPr>
            <w:tcW w:w="907" w:type="dxa"/>
          </w:tcPr>
          <w:p w14:paraId="31B1CDF5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0D3705A6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12E07C63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49109597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C47A177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030A2362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36FC0F37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7EE075B0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040FE770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712E68F5" w14:textId="77777777" w:rsidR="00FC0B80" w:rsidRPr="00E83687" w:rsidRDefault="00FC0B80" w:rsidP="00FC0B80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1C7D84D4" w14:textId="77777777" w:rsidR="00FC0B80" w:rsidRPr="00E83687" w:rsidRDefault="00FC0B80" w:rsidP="00FC0B80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</w:tr>
      <w:tr w:rsidR="00FC0B80" w14:paraId="4BD76AD2" w14:textId="77777777" w:rsidTr="00FC0B80">
        <w:trPr>
          <w:trHeight w:val="240"/>
        </w:trPr>
        <w:tc>
          <w:tcPr>
            <w:tcW w:w="5760" w:type="dxa"/>
          </w:tcPr>
          <w:p w14:paraId="1B795408" w14:textId="77777777" w:rsidR="00FC0B80" w:rsidRPr="00E83687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½ pint strawberry fat free, carton</w:t>
            </w:r>
          </w:p>
        </w:tc>
        <w:tc>
          <w:tcPr>
            <w:tcW w:w="907" w:type="dxa"/>
          </w:tcPr>
          <w:p w14:paraId="189972A0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51CF350C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1532EDCC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5DD955D1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BE214B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1A102971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226" w:type="dxa"/>
            <w:shd w:val="clear" w:color="auto" w:fill="959595"/>
          </w:tcPr>
          <w:p w14:paraId="79129CCE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8" w:type="dxa"/>
          </w:tcPr>
          <w:p w14:paraId="5A1672FC" w14:textId="77777777" w:rsidR="00FC0B80" w:rsidRPr="00E83687" w:rsidRDefault="00FC0B80" w:rsidP="00FC0B80">
            <w:pPr>
              <w:pStyle w:val="TableParagraph"/>
              <w:spacing w:line="229" w:lineRule="exact"/>
              <w:ind w:right="29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2A4619F8" w14:textId="77777777" w:rsidR="00FC0B80" w:rsidRPr="00E83687" w:rsidRDefault="00FC0B80" w:rsidP="00FC0B8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7" w:type="dxa"/>
          </w:tcPr>
          <w:p w14:paraId="5E5F1290" w14:textId="77777777" w:rsidR="00FC0B80" w:rsidRPr="00E83687" w:rsidRDefault="00FC0B80" w:rsidP="00FC0B80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  <w:tc>
          <w:tcPr>
            <w:tcW w:w="907" w:type="dxa"/>
          </w:tcPr>
          <w:p w14:paraId="0058057E" w14:textId="77777777" w:rsidR="00FC0B80" w:rsidRPr="00E83687" w:rsidRDefault="00FC0B80" w:rsidP="00FC0B80">
            <w:pPr>
              <w:pStyle w:val="TableParagraph"/>
              <w:spacing w:line="229" w:lineRule="exact"/>
              <w:ind w:right="27"/>
              <w:jc w:val="right"/>
              <w:rPr>
                <w:sz w:val="21"/>
                <w:highlight w:val="yellow"/>
              </w:rPr>
            </w:pPr>
          </w:p>
        </w:tc>
      </w:tr>
      <w:tr w:rsidR="00FC0B80" w14:paraId="0EFA1FE8" w14:textId="77777777" w:rsidTr="00FC0B80">
        <w:trPr>
          <w:trHeight w:val="240"/>
        </w:trPr>
        <w:tc>
          <w:tcPr>
            <w:tcW w:w="5760" w:type="dxa"/>
          </w:tcPr>
          <w:p w14:paraId="2229CF09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fat free skim white milk, carton</w:t>
            </w:r>
          </w:p>
        </w:tc>
        <w:tc>
          <w:tcPr>
            <w:tcW w:w="907" w:type="dxa"/>
          </w:tcPr>
          <w:p w14:paraId="38F85ED7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B5B3E6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6754576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BF6B67B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C354C5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A97B301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8BAF200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6E2C32A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46601F2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86552AA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22134FA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3DD2DF3E" w14:textId="77777777" w:rsidTr="00FC0B80">
        <w:trPr>
          <w:trHeight w:val="240"/>
        </w:trPr>
        <w:tc>
          <w:tcPr>
            <w:tcW w:w="5760" w:type="dxa"/>
          </w:tcPr>
          <w:p w14:paraId="2CA6CCE4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low fat white milk (1% or less), carton</w:t>
            </w:r>
          </w:p>
        </w:tc>
        <w:tc>
          <w:tcPr>
            <w:tcW w:w="907" w:type="dxa"/>
          </w:tcPr>
          <w:p w14:paraId="160F16DB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BEC82BC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B604276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6E26C60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6491F7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8408A91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F10D4B6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3BD23A9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A0DC032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C9301A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EB41693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61B5D8A7" w14:textId="77777777" w:rsidTr="00FC0B80">
        <w:trPr>
          <w:trHeight w:val="240"/>
        </w:trPr>
        <w:tc>
          <w:tcPr>
            <w:tcW w:w="5760" w:type="dxa"/>
          </w:tcPr>
          <w:p w14:paraId="5DCB1F32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whole white milk, carton</w:t>
            </w:r>
          </w:p>
        </w:tc>
        <w:tc>
          <w:tcPr>
            <w:tcW w:w="907" w:type="dxa"/>
          </w:tcPr>
          <w:p w14:paraId="54789A8D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1CE07D0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80E8251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FAA2967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03354C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C209F92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A965A5C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5156FB6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26B6F5C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E9BF8E2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0A7D57D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772A3C13" w14:textId="77777777" w:rsidTr="00FC0B80">
        <w:trPr>
          <w:trHeight w:val="240"/>
        </w:trPr>
        <w:tc>
          <w:tcPr>
            <w:tcW w:w="5760" w:type="dxa"/>
          </w:tcPr>
          <w:p w14:paraId="18455A02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chocolate fat free, carton</w:t>
            </w:r>
          </w:p>
        </w:tc>
        <w:tc>
          <w:tcPr>
            <w:tcW w:w="907" w:type="dxa"/>
          </w:tcPr>
          <w:p w14:paraId="379AC250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71D4AC2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9C9CA32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D5EB236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E7977D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3AB5008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E2A1089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EC91224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2C9B5AA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F4AF248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93D7E7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7F7E8D68" w14:textId="77777777" w:rsidTr="00FC0B80">
        <w:trPr>
          <w:trHeight w:val="240"/>
        </w:trPr>
        <w:tc>
          <w:tcPr>
            <w:tcW w:w="5760" w:type="dxa"/>
          </w:tcPr>
          <w:p w14:paraId="2A4FADB9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strawberry fat free, carton</w:t>
            </w:r>
          </w:p>
        </w:tc>
        <w:tc>
          <w:tcPr>
            <w:tcW w:w="907" w:type="dxa"/>
          </w:tcPr>
          <w:p w14:paraId="4DC85FC2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B0E6F3E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3CE683B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081569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CE35FFB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9E5EF89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5231BF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EF460E4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035F167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07AEFD0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74EA78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5AE52EA5" w14:textId="77777777" w:rsidTr="00FC0B80">
        <w:trPr>
          <w:trHeight w:val="240"/>
        </w:trPr>
        <w:tc>
          <w:tcPr>
            <w:tcW w:w="5760" w:type="dxa"/>
          </w:tcPr>
          <w:p w14:paraId="2C402274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 gallon - 1% lowfat milk, carton</w:t>
            </w:r>
          </w:p>
        </w:tc>
        <w:tc>
          <w:tcPr>
            <w:tcW w:w="907" w:type="dxa"/>
          </w:tcPr>
          <w:p w14:paraId="33768DF7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630FDB1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0815BA7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DA5BBCE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22B922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12536EE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BB8F951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2415C63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0821DA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AB7EC4E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CF12A00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5182EAEE" w14:textId="77777777" w:rsidTr="00FC0B80">
        <w:trPr>
          <w:trHeight w:val="240"/>
        </w:trPr>
        <w:tc>
          <w:tcPr>
            <w:tcW w:w="5760" w:type="dxa"/>
          </w:tcPr>
          <w:p w14:paraId="253B5852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 gallon - fat free milk, carton</w:t>
            </w:r>
          </w:p>
        </w:tc>
        <w:tc>
          <w:tcPr>
            <w:tcW w:w="907" w:type="dxa"/>
          </w:tcPr>
          <w:p w14:paraId="70B7F63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C6E61B1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1A6B3E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351186F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92340E7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87DAAF1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813D54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BE952F6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120AF96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DFCF006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B90EA8D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5D79D6FE" w14:textId="77777777" w:rsidTr="00FC0B80">
        <w:trPr>
          <w:trHeight w:val="240"/>
        </w:trPr>
        <w:tc>
          <w:tcPr>
            <w:tcW w:w="5760" w:type="dxa"/>
          </w:tcPr>
          <w:p w14:paraId="267B7FC8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 gallon fat free buttermilk, carton</w:t>
            </w:r>
          </w:p>
        </w:tc>
        <w:tc>
          <w:tcPr>
            <w:tcW w:w="907" w:type="dxa"/>
          </w:tcPr>
          <w:p w14:paraId="6AE1F4E5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97CDBD7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60AC19D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5B27D47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B7CCD15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DD472A0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A3E2F5B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EAB779F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318E622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D4151E2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DEF3965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6076DCCE" w14:textId="77777777" w:rsidTr="00FC0B80">
        <w:trPr>
          <w:trHeight w:val="240"/>
        </w:trPr>
        <w:tc>
          <w:tcPr>
            <w:tcW w:w="5760" w:type="dxa"/>
          </w:tcPr>
          <w:p w14:paraId="2639BF7E" w14:textId="77777777" w:rsidR="00FC0B80" w:rsidRDefault="00FC0B80" w:rsidP="00FC0B80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 gallon 2% lowfat buttermilk, carton</w:t>
            </w:r>
          </w:p>
        </w:tc>
        <w:tc>
          <w:tcPr>
            <w:tcW w:w="907" w:type="dxa"/>
          </w:tcPr>
          <w:p w14:paraId="107409D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EAB0288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18CEB6F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630B480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896EA9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4673345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626AADD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475E775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A3D410D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AF58FDA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99C690C" w14:textId="77777777" w:rsidR="00FC0B80" w:rsidRDefault="00FC0B80" w:rsidP="00FC0B80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FC0B80" w14:paraId="0D1421E1" w14:textId="77777777" w:rsidTr="00FC0B80">
        <w:trPr>
          <w:trHeight w:val="240"/>
        </w:trPr>
        <w:tc>
          <w:tcPr>
            <w:tcW w:w="5760" w:type="dxa"/>
          </w:tcPr>
          <w:p w14:paraId="4B01B6CF" w14:textId="77777777" w:rsidR="00FC0B80" w:rsidRDefault="00FC0B80" w:rsidP="00FC0B80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1 gallon whole buttermilk, carton</w:t>
            </w:r>
          </w:p>
        </w:tc>
        <w:tc>
          <w:tcPr>
            <w:tcW w:w="907" w:type="dxa"/>
          </w:tcPr>
          <w:p w14:paraId="1BCEF33A" w14:textId="77777777" w:rsidR="00FC0B80" w:rsidRDefault="00FC0B80" w:rsidP="00FC0B80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D55AB3E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A976C0D" w14:textId="77777777" w:rsidR="00FC0B80" w:rsidRDefault="00FC0B80" w:rsidP="00FC0B80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E18F261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17744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4D42672" w14:textId="77777777" w:rsidR="00FC0B80" w:rsidRDefault="00FC0B80" w:rsidP="00FC0B80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9D3EA24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1CA0AF9" w14:textId="77777777" w:rsidR="00FC0B80" w:rsidRDefault="00FC0B80" w:rsidP="00FC0B80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F13A628" w14:textId="77777777" w:rsidR="00FC0B80" w:rsidRDefault="00FC0B80" w:rsidP="00FC0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FDA331D" w14:textId="77777777" w:rsidR="00FC0B80" w:rsidRDefault="00FC0B80" w:rsidP="00FC0B80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0E78633" w14:textId="77777777" w:rsidR="00FC0B80" w:rsidRDefault="00FC0B80" w:rsidP="00FC0B80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</w:tbl>
    <w:p w14:paraId="586475ED" w14:textId="77777777" w:rsidR="00265992" w:rsidRDefault="00265992">
      <w:pPr>
        <w:spacing w:line="228" w:lineRule="exact"/>
        <w:rPr>
          <w:sz w:val="21"/>
        </w:rPr>
        <w:sectPr w:rsidR="00265992">
          <w:pgSz w:w="15840" w:h="12240" w:orient="landscape"/>
          <w:pgMar w:top="1080" w:right="1020" w:bottom="600" w:left="900" w:header="0" w:footer="407" w:gutter="0"/>
          <w:cols w:space="720"/>
        </w:sectPr>
      </w:pPr>
    </w:p>
    <w:tbl>
      <w:tblPr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07"/>
        <w:gridCol w:w="226"/>
        <w:gridCol w:w="908"/>
        <w:gridCol w:w="907"/>
        <w:gridCol w:w="199"/>
        <w:gridCol w:w="907"/>
        <w:gridCol w:w="226"/>
        <w:gridCol w:w="908"/>
        <w:gridCol w:w="907"/>
        <w:gridCol w:w="907"/>
        <w:gridCol w:w="907"/>
      </w:tblGrid>
      <w:tr w:rsidR="00265992" w14:paraId="290A4FD9" w14:textId="77777777">
        <w:trPr>
          <w:trHeight w:val="220"/>
        </w:trPr>
        <w:tc>
          <w:tcPr>
            <w:tcW w:w="5760" w:type="dxa"/>
            <w:vMerge w:val="restart"/>
            <w:tcBorders>
              <w:top w:val="nil"/>
              <w:bottom w:val="nil"/>
            </w:tcBorders>
          </w:tcPr>
          <w:p w14:paraId="210CDFFD" w14:textId="77777777" w:rsidR="00265992" w:rsidRDefault="00265992">
            <w:pPr>
              <w:pStyle w:val="TableParagraph"/>
              <w:rPr>
                <w:rFonts w:ascii="Times New Roman"/>
                <w:sz w:val="28"/>
              </w:rPr>
            </w:pPr>
          </w:p>
          <w:p w14:paraId="05F9AD0D" w14:textId="77777777" w:rsidR="00265992" w:rsidRDefault="00656217">
            <w:pPr>
              <w:pStyle w:val="TableParagraph"/>
              <w:spacing w:before="223"/>
              <w:ind w:left="16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ITEM DESCRIPTION</w:t>
            </w:r>
          </w:p>
        </w:tc>
        <w:tc>
          <w:tcPr>
            <w:tcW w:w="2948" w:type="dxa"/>
            <w:gridSpan w:val="4"/>
            <w:tcBorders>
              <w:top w:val="nil"/>
              <w:right w:val="nil"/>
            </w:tcBorders>
          </w:tcPr>
          <w:p w14:paraId="567091C8" w14:textId="77777777" w:rsidR="00265992" w:rsidRDefault="00656217">
            <w:pPr>
              <w:pStyle w:val="TableParagraph"/>
              <w:spacing w:before="28" w:line="181" w:lineRule="exact"/>
              <w:ind w:left="9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 Cooler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957921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8" w:type="dxa"/>
            <w:gridSpan w:val="4"/>
            <w:tcBorders>
              <w:top w:val="nil"/>
              <w:left w:val="nil"/>
            </w:tcBorders>
          </w:tcPr>
          <w:p w14:paraId="7C54A7CC" w14:textId="77777777" w:rsidR="00265992" w:rsidRDefault="00656217">
            <w:pPr>
              <w:pStyle w:val="TableParagraph"/>
              <w:spacing w:before="28" w:line="181" w:lineRule="exact"/>
              <w:ind w:left="80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out Coolers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  <w:shd w:val="clear" w:color="auto" w:fill="C0C0C0"/>
          </w:tcPr>
          <w:p w14:paraId="56B641E2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5992" w14:paraId="1C275886" w14:textId="77777777">
        <w:trPr>
          <w:trHeight w:val="2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0BA5FC05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14:paraId="79C20A87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241ADE85" w14:textId="77777777" w:rsidR="00265992" w:rsidRDefault="00656217">
            <w:pPr>
              <w:pStyle w:val="TableParagraph"/>
              <w:spacing w:line="268" w:lineRule="auto"/>
              <w:ind w:left="24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35D7695C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  <w:tcBorders>
              <w:right w:val="nil"/>
            </w:tcBorders>
          </w:tcPr>
          <w:p w14:paraId="23F1CE7B" w14:textId="77777777" w:rsidR="00265992" w:rsidRDefault="00656217">
            <w:pPr>
              <w:pStyle w:val="TableParagraph"/>
              <w:spacing w:before="9" w:line="181" w:lineRule="exact"/>
              <w:ind w:left="305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8B1948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  <w:vMerge w:val="restart"/>
            <w:tcBorders>
              <w:left w:val="nil"/>
            </w:tcBorders>
          </w:tcPr>
          <w:p w14:paraId="09559568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33517DBD" w14:textId="77777777" w:rsidR="00265992" w:rsidRDefault="00656217">
            <w:pPr>
              <w:pStyle w:val="TableParagraph"/>
              <w:spacing w:line="268" w:lineRule="auto"/>
              <w:ind w:left="25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58519606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</w:tcPr>
          <w:p w14:paraId="4CF54044" w14:textId="77777777" w:rsidR="00265992" w:rsidRDefault="00656217">
            <w:pPr>
              <w:pStyle w:val="TableParagraph"/>
              <w:spacing w:before="9" w:line="181" w:lineRule="exact"/>
              <w:ind w:left="306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  <w:shd w:val="clear" w:color="auto" w:fill="C0C0C0"/>
          </w:tcPr>
          <w:p w14:paraId="77AF539B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0C03F37F" w14:textId="77777777" w:rsidTr="004B6A9A">
        <w:trPr>
          <w:trHeight w:val="4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2C7BBFD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27C10B9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0C9A4CB9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167DFB93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A28E9E0" w14:textId="77777777" w:rsidR="00265992" w:rsidRDefault="00656217">
            <w:pPr>
              <w:pStyle w:val="TableParagraph"/>
              <w:spacing w:line="186" w:lineRule="exact"/>
              <w:ind w:left="41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  <w:tcBorders>
              <w:right w:val="nil"/>
            </w:tcBorders>
          </w:tcPr>
          <w:p w14:paraId="0EA12E6A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87E4BAF" w14:textId="77777777" w:rsidR="00265992" w:rsidRDefault="00656217">
            <w:pPr>
              <w:pStyle w:val="TableParagraph"/>
              <w:spacing w:line="186" w:lineRule="exact"/>
              <w:ind w:left="15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02A54BE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</w:tcBorders>
          </w:tcPr>
          <w:p w14:paraId="73019A2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1F8456B7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32FF6C58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BEC38D9" w14:textId="77777777" w:rsidR="00265992" w:rsidRDefault="00656217">
            <w:pPr>
              <w:pStyle w:val="TableParagraph"/>
              <w:spacing w:line="186" w:lineRule="exact"/>
              <w:ind w:left="42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</w:tcPr>
          <w:p w14:paraId="004D9E40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CBCA051" w14:textId="77777777" w:rsidR="00265992" w:rsidRDefault="00656217">
            <w:pPr>
              <w:pStyle w:val="TableParagraph"/>
              <w:spacing w:line="186" w:lineRule="exact"/>
              <w:ind w:left="125" w:right="125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14:paraId="2B5F1D91" w14:textId="77777777" w:rsidR="00265992" w:rsidRDefault="00656217">
            <w:pPr>
              <w:pStyle w:val="TableParagraph"/>
              <w:spacing w:before="11" w:line="268" w:lineRule="auto"/>
              <w:ind w:left="135" w:right="133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Sugar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7AFE193E" w14:textId="77777777" w:rsidR="00265992" w:rsidRDefault="00656217">
            <w:pPr>
              <w:pStyle w:val="TableParagraph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14:paraId="011B4A00" w14:textId="77777777" w:rsidR="00265992" w:rsidRDefault="00656217">
            <w:pPr>
              <w:pStyle w:val="TableParagraph"/>
              <w:spacing w:before="11" w:line="268" w:lineRule="auto"/>
              <w:ind w:left="135" w:right="131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Fat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0EF299D3" w14:textId="77777777" w:rsidR="00265992" w:rsidRDefault="00656217">
            <w:pPr>
              <w:pStyle w:val="TableParagraph"/>
              <w:ind w:left="120" w:right="120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</w:tr>
      <w:tr w:rsidR="00265992" w14:paraId="00895B2E" w14:textId="77777777" w:rsidTr="004B6A9A">
        <w:trPr>
          <w:trHeight w:val="18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0EA104D4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5242DEE4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6A6DB6EA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0E0F2EB0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  <w:tcBorders>
              <w:right w:val="nil"/>
            </w:tcBorders>
          </w:tcPr>
          <w:p w14:paraId="777EDD31" w14:textId="77777777" w:rsidR="00265992" w:rsidRDefault="00656217">
            <w:pPr>
              <w:pStyle w:val="TableParagraph"/>
              <w:spacing w:line="176" w:lineRule="exact"/>
              <w:ind w:left="14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F89709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</w:tcBorders>
          </w:tcPr>
          <w:p w14:paraId="53C72662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1A186FF2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368B516F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</w:tcPr>
          <w:p w14:paraId="19BFE3D9" w14:textId="77777777" w:rsidR="00265992" w:rsidRDefault="00656217">
            <w:pPr>
              <w:pStyle w:val="TableParagraph"/>
              <w:spacing w:line="176" w:lineRule="exact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7194AB1C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6F75429C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30AFBB46" w14:textId="77777777" w:rsidTr="004B6A9A">
        <w:trPr>
          <w:trHeight w:val="24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307B949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1000CE3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09F2B82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3F908967" w14:textId="77777777" w:rsidR="00265992" w:rsidRDefault="00265992">
            <w:pPr>
              <w:pStyle w:val="TableParagraph"/>
              <w:spacing w:before="38"/>
              <w:ind w:left="101"/>
              <w:rPr>
                <w:rFonts w:ascii="Arial"/>
                <w:sz w:val="17"/>
              </w:rPr>
            </w:pPr>
          </w:p>
        </w:tc>
        <w:tc>
          <w:tcPr>
            <w:tcW w:w="907" w:type="dxa"/>
            <w:tcBorders>
              <w:bottom w:val="nil"/>
              <w:right w:val="nil"/>
            </w:tcBorders>
            <w:shd w:val="clear" w:color="auto" w:fill="C0C0C0"/>
          </w:tcPr>
          <w:p w14:paraId="26F3F79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86E42C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left w:val="nil"/>
              <w:bottom w:val="nil"/>
            </w:tcBorders>
            <w:shd w:val="clear" w:color="auto" w:fill="C0C0C0"/>
          </w:tcPr>
          <w:p w14:paraId="3905C8B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2DF1829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252B0B6F" w14:textId="77777777" w:rsidR="00265992" w:rsidRDefault="00265992">
            <w:pPr>
              <w:pStyle w:val="TableParagraph"/>
              <w:spacing w:before="38"/>
              <w:ind w:left="102"/>
              <w:rPr>
                <w:rFonts w:ascii="Arial"/>
                <w:sz w:val="17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7F62667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7D026F9F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6181192D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12CD93A4" w14:textId="77777777" w:rsidTr="004B6A9A">
        <w:trPr>
          <w:trHeight w:val="240"/>
        </w:trPr>
        <w:tc>
          <w:tcPr>
            <w:tcW w:w="5760" w:type="dxa"/>
            <w:tcBorders>
              <w:top w:val="nil"/>
            </w:tcBorders>
          </w:tcPr>
          <w:p w14:paraId="60B043CB" w14:textId="77777777" w:rsidR="00265992" w:rsidRDefault="00656217">
            <w:pPr>
              <w:pStyle w:val="TableParagraph"/>
              <w:spacing w:before="5" w:line="234" w:lineRule="exact"/>
              <w:ind w:left="28"/>
              <w:rPr>
                <w:sz w:val="21"/>
              </w:rPr>
            </w:pPr>
            <w:r>
              <w:rPr>
                <w:sz w:val="21"/>
              </w:rPr>
              <w:t>4 oz cottage cheese (low fat 1%)</w:t>
            </w:r>
          </w:p>
        </w:tc>
        <w:tc>
          <w:tcPr>
            <w:tcW w:w="907" w:type="dxa"/>
            <w:tcBorders>
              <w:top w:val="nil"/>
            </w:tcBorders>
          </w:tcPr>
          <w:p w14:paraId="6525BB01" w14:textId="77777777" w:rsidR="00265992" w:rsidRDefault="00265992">
            <w:pPr>
              <w:pStyle w:val="TableParagraph"/>
              <w:spacing w:before="5" w:line="234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tcBorders>
              <w:top w:val="nil"/>
            </w:tcBorders>
            <w:shd w:val="clear" w:color="auto" w:fill="959595"/>
          </w:tcPr>
          <w:p w14:paraId="738403A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2A8D2C42" w14:textId="77777777" w:rsidR="00265992" w:rsidRDefault="00265992">
            <w:pPr>
              <w:pStyle w:val="TableParagraph"/>
              <w:spacing w:before="5" w:line="234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4E7ACE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6E1EED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649499C7" w14:textId="77777777" w:rsidR="00265992" w:rsidRDefault="00265992">
            <w:pPr>
              <w:pStyle w:val="TableParagraph"/>
              <w:spacing w:before="5" w:line="234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tcBorders>
              <w:top w:val="nil"/>
            </w:tcBorders>
            <w:shd w:val="clear" w:color="auto" w:fill="959595"/>
          </w:tcPr>
          <w:p w14:paraId="33DC41C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23D565DD" w14:textId="77777777" w:rsidR="00265992" w:rsidRDefault="00265992">
            <w:pPr>
              <w:pStyle w:val="TableParagraph"/>
              <w:spacing w:before="5" w:line="234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CB1839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5111E317" w14:textId="77777777" w:rsidR="00265992" w:rsidRDefault="00265992">
            <w:pPr>
              <w:pStyle w:val="TableParagraph"/>
              <w:spacing w:before="5" w:line="234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3641BBC7" w14:textId="77777777" w:rsidR="00265992" w:rsidRDefault="00265992">
            <w:pPr>
              <w:pStyle w:val="TableParagraph"/>
              <w:spacing w:before="5" w:line="234" w:lineRule="exact"/>
              <w:ind w:left="27"/>
              <w:rPr>
                <w:sz w:val="21"/>
              </w:rPr>
            </w:pPr>
          </w:p>
        </w:tc>
      </w:tr>
      <w:tr w:rsidR="00265992" w14:paraId="57DFAC62" w14:textId="77777777" w:rsidTr="004B6A9A">
        <w:trPr>
          <w:trHeight w:val="240"/>
        </w:trPr>
        <w:tc>
          <w:tcPr>
            <w:tcW w:w="5760" w:type="dxa"/>
          </w:tcPr>
          <w:p w14:paraId="73A5C5F4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 lb. cottage cheese (low fat 1%)</w:t>
            </w:r>
          </w:p>
        </w:tc>
        <w:tc>
          <w:tcPr>
            <w:tcW w:w="907" w:type="dxa"/>
          </w:tcPr>
          <w:p w14:paraId="39A8178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09A7F1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209626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D11D2B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CE1AC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0E67C8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544AD1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6B07DC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BD721D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7397B4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33A8A7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34DC110B" w14:textId="77777777" w:rsidTr="004B6A9A">
        <w:trPr>
          <w:trHeight w:val="240"/>
        </w:trPr>
        <w:tc>
          <w:tcPr>
            <w:tcW w:w="5760" w:type="dxa"/>
          </w:tcPr>
          <w:p w14:paraId="3AE516AD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5 lb. cottage cheese (low fat 1%)</w:t>
            </w:r>
          </w:p>
        </w:tc>
        <w:tc>
          <w:tcPr>
            <w:tcW w:w="907" w:type="dxa"/>
          </w:tcPr>
          <w:p w14:paraId="01A3B3F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03C627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799AD72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D9FC15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C83F2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12AB4C0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E64E27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F5102B0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1E105C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0A6CC01" w14:textId="77777777" w:rsidR="00265992" w:rsidRDefault="00265992">
            <w:pPr>
              <w:pStyle w:val="TableParagraph"/>
              <w:spacing w:line="229" w:lineRule="exact"/>
              <w:ind w:right="28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9ED04C1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214BBE79" w14:textId="77777777" w:rsidTr="004B6A9A">
        <w:trPr>
          <w:trHeight w:val="240"/>
        </w:trPr>
        <w:tc>
          <w:tcPr>
            <w:tcW w:w="5760" w:type="dxa"/>
          </w:tcPr>
          <w:p w14:paraId="7986A96C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Individual sour cream</w:t>
            </w:r>
          </w:p>
        </w:tc>
        <w:tc>
          <w:tcPr>
            <w:tcW w:w="907" w:type="dxa"/>
          </w:tcPr>
          <w:p w14:paraId="3E1E954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6526CF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32BDA5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464DAF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30B32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356E52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7A28D6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2172F6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E81BEA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27D119F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319D6A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3E59C463" w14:textId="77777777" w:rsidTr="004B6A9A">
        <w:trPr>
          <w:trHeight w:val="240"/>
        </w:trPr>
        <w:tc>
          <w:tcPr>
            <w:tcW w:w="5760" w:type="dxa"/>
          </w:tcPr>
          <w:p w14:paraId="71D6F594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5 lb. sour cream (low fat)</w:t>
            </w:r>
          </w:p>
        </w:tc>
        <w:tc>
          <w:tcPr>
            <w:tcW w:w="907" w:type="dxa"/>
          </w:tcPr>
          <w:p w14:paraId="5E9835DC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05725F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A577367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07F322F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92256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2B1533C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7D2D97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EEDC508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2ACA81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4B92835" w14:textId="77777777" w:rsidR="00265992" w:rsidRDefault="00265992">
            <w:pPr>
              <w:pStyle w:val="TableParagraph"/>
              <w:spacing w:line="229" w:lineRule="exact"/>
              <w:ind w:right="28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E487FBF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629705E8" w14:textId="77777777" w:rsidTr="004B6A9A">
        <w:trPr>
          <w:trHeight w:val="240"/>
        </w:trPr>
        <w:tc>
          <w:tcPr>
            <w:tcW w:w="5760" w:type="dxa"/>
          </w:tcPr>
          <w:p w14:paraId="14CFE980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Yogurt Lowfat</w:t>
            </w:r>
          </w:p>
        </w:tc>
        <w:tc>
          <w:tcPr>
            <w:tcW w:w="907" w:type="dxa"/>
          </w:tcPr>
          <w:p w14:paraId="073D9DAF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1D6EF4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DA76E0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B351BE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F7CFF9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966B34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3F7854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9C0C54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35C9EB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340AFBC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13A2AB6C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724905FE" w14:textId="77777777" w:rsidTr="004B6A9A">
        <w:trPr>
          <w:trHeight w:val="240"/>
        </w:trPr>
        <w:tc>
          <w:tcPr>
            <w:tcW w:w="5760" w:type="dxa"/>
          </w:tcPr>
          <w:p w14:paraId="56CA6D8C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9 oz Drinkable Yogurt</w:t>
            </w:r>
          </w:p>
        </w:tc>
        <w:tc>
          <w:tcPr>
            <w:tcW w:w="907" w:type="dxa"/>
          </w:tcPr>
          <w:p w14:paraId="2ED96CA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629FF8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43C0AF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E7CD54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60E1BD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64E0EC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B99805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ADD95A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1C2C77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869EE2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2E124AE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5D729C84" w14:textId="77777777" w:rsidTr="004B6A9A">
        <w:trPr>
          <w:trHeight w:val="240"/>
        </w:trPr>
        <w:tc>
          <w:tcPr>
            <w:tcW w:w="5760" w:type="dxa"/>
          </w:tcPr>
          <w:p w14:paraId="7677D8DB" w14:textId="77777777" w:rsidR="00265992" w:rsidRPr="00E83687" w:rsidRDefault="0065621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4 fluid oz. fruit juice – apple (100%)</w:t>
            </w:r>
          </w:p>
        </w:tc>
        <w:tc>
          <w:tcPr>
            <w:tcW w:w="907" w:type="dxa"/>
          </w:tcPr>
          <w:p w14:paraId="6EC745D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DD0164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2F4CB9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43403B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A7ED6A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EFE6CD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1A30EB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77921D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D13B2A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7B8CAE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74D599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15FC2043" w14:textId="77777777" w:rsidTr="004B6A9A">
        <w:trPr>
          <w:trHeight w:val="240"/>
        </w:trPr>
        <w:tc>
          <w:tcPr>
            <w:tcW w:w="5760" w:type="dxa"/>
          </w:tcPr>
          <w:p w14:paraId="10EB69AB" w14:textId="77777777" w:rsidR="00265992" w:rsidRPr="00E83687" w:rsidRDefault="0065621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4 fluid oz. fruit juice – fruit punch (100%)</w:t>
            </w:r>
          </w:p>
        </w:tc>
        <w:tc>
          <w:tcPr>
            <w:tcW w:w="907" w:type="dxa"/>
          </w:tcPr>
          <w:p w14:paraId="3241864F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6CA5F9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CC1E3FE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55473B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3E7473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AA3AA6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3CCE57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68CF5D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8BFA4C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B221DB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6DA0B9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2D7BF974" w14:textId="77777777" w:rsidTr="004B6A9A">
        <w:trPr>
          <w:trHeight w:val="240"/>
        </w:trPr>
        <w:tc>
          <w:tcPr>
            <w:tcW w:w="5760" w:type="dxa"/>
          </w:tcPr>
          <w:p w14:paraId="046E73D9" w14:textId="77777777" w:rsidR="00265992" w:rsidRPr="00E83687" w:rsidRDefault="0065621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4 fluid oz. fruit juice – grape (100%)</w:t>
            </w:r>
          </w:p>
        </w:tc>
        <w:tc>
          <w:tcPr>
            <w:tcW w:w="907" w:type="dxa"/>
          </w:tcPr>
          <w:p w14:paraId="1C5F069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48C1ED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E87744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D8553C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EED21F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A3DAF1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B71F60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DF7E54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A24796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451B09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CEF903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2AF2E666" w14:textId="77777777" w:rsidTr="004B6A9A">
        <w:trPr>
          <w:trHeight w:val="240"/>
        </w:trPr>
        <w:tc>
          <w:tcPr>
            <w:tcW w:w="5760" w:type="dxa"/>
          </w:tcPr>
          <w:p w14:paraId="081D9376" w14:textId="77777777" w:rsidR="00265992" w:rsidRPr="00E83687" w:rsidRDefault="00656217">
            <w:pPr>
              <w:pStyle w:val="TableParagraph"/>
              <w:spacing w:line="229" w:lineRule="exact"/>
              <w:ind w:left="28"/>
              <w:rPr>
                <w:sz w:val="21"/>
                <w:highlight w:val="yellow"/>
              </w:rPr>
            </w:pPr>
            <w:r w:rsidRPr="00E83687">
              <w:rPr>
                <w:sz w:val="21"/>
                <w:highlight w:val="yellow"/>
              </w:rPr>
              <w:t>4 fluid oz. fruit juice – orange (100 %)</w:t>
            </w:r>
          </w:p>
        </w:tc>
        <w:tc>
          <w:tcPr>
            <w:tcW w:w="907" w:type="dxa"/>
          </w:tcPr>
          <w:p w14:paraId="71AED1CF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AB3D80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07358B0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241E311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54E922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248D41B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EFDDAA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BBA70D7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A87D41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7DFD34A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0B9976C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5DB8F9FD" w14:textId="77777777" w:rsidTr="004B6A9A">
        <w:trPr>
          <w:trHeight w:val="240"/>
        </w:trPr>
        <w:tc>
          <w:tcPr>
            <w:tcW w:w="5760" w:type="dxa"/>
          </w:tcPr>
          <w:p w14:paraId="04B53F91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ruit juice – apple (100%), carton</w:t>
            </w:r>
          </w:p>
        </w:tc>
        <w:tc>
          <w:tcPr>
            <w:tcW w:w="907" w:type="dxa"/>
          </w:tcPr>
          <w:p w14:paraId="3854495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48F244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2700AD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F5DB44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D9C22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4FA8BD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AD394F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2079E9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95C5AF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71B0B4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38C7032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03F10ACB" w14:textId="77777777" w:rsidTr="004B6A9A">
        <w:trPr>
          <w:trHeight w:val="240"/>
        </w:trPr>
        <w:tc>
          <w:tcPr>
            <w:tcW w:w="5760" w:type="dxa"/>
          </w:tcPr>
          <w:p w14:paraId="1C5B5839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ruit juice – fruit punch (100%), carton</w:t>
            </w:r>
          </w:p>
        </w:tc>
        <w:tc>
          <w:tcPr>
            <w:tcW w:w="907" w:type="dxa"/>
          </w:tcPr>
          <w:p w14:paraId="7754391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51F95B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7BEEC9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2871A5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0B8D3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A358DF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393F06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D7B9289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8B1852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D4E453F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EC3431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040753AC" w14:textId="77777777" w:rsidTr="004B6A9A">
        <w:trPr>
          <w:trHeight w:val="240"/>
        </w:trPr>
        <w:tc>
          <w:tcPr>
            <w:tcW w:w="5760" w:type="dxa"/>
          </w:tcPr>
          <w:p w14:paraId="5137CDE2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ruit juice – grape (100%), carton</w:t>
            </w:r>
          </w:p>
        </w:tc>
        <w:tc>
          <w:tcPr>
            <w:tcW w:w="907" w:type="dxa"/>
          </w:tcPr>
          <w:p w14:paraId="64E2438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7453F2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6947BF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9652A9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91FDDF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69310E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2FCC61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648152E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66161B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0EEE92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87322B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366D1F26" w14:textId="77777777" w:rsidTr="004B6A9A">
        <w:trPr>
          <w:trHeight w:val="240"/>
        </w:trPr>
        <w:tc>
          <w:tcPr>
            <w:tcW w:w="5760" w:type="dxa"/>
          </w:tcPr>
          <w:p w14:paraId="28219FC3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fruit juice – orange (100 %), carton</w:t>
            </w:r>
          </w:p>
        </w:tc>
        <w:tc>
          <w:tcPr>
            <w:tcW w:w="907" w:type="dxa"/>
          </w:tcPr>
          <w:p w14:paraId="2CFAD11C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D34EDC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2928D29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2B3E3BA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82723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0659DCC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5637CD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4B8325F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6971352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71241A3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526CE3D4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0A97F53A" w14:textId="77777777" w:rsidTr="004B6A9A">
        <w:trPr>
          <w:trHeight w:val="240"/>
        </w:trPr>
        <w:tc>
          <w:tcPr>
            <w:tcW w:w="5760" w:type="dxa"/>
          </w:tcPr>
          <w:p w14:paraId="17BFD48E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8 oz bottled water</w:t>
            </w:r>
          </w:p>
        </w:tc>
        <w:tc>
          <w:tcPr>
            <w:tcW w:w="907" w:type="dxa"/>
          </w:tcPr>
          <w:p w14:paraId="354A0D39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4EA220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528CDC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96AED6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621BB3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7190FE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7846E6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E8C62ED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ABBDB1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3D0D5A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DA1286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679B09C2" w14:textId="77777777" w:rsidTr="004B6A9A">
        <w:trPr>
          <w:trHeight w:val="240"/>
        </w:trPr>
        <w:tc>
          <w:tcPr>
            <w:tcW w:w="5760" w:type="dxa"/>
          </w:tcPr>
          <w:p w14:paraId="02A76493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16 oz bottled water</w:t>
            </w:r>
          </w:p>
        </w:tc>
        <w:tc>
          <w:tcPr>
            <w:tcW w:w="907" w:type="dxa"/>
          </w:tcPr>
          <w:p w14:paraId="6ACA1F3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71C433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24B9BC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9A3F25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195C82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A2C6F5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5B90B8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6FC955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2FAB74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756C68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70B4D2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6B33DD55" w14:textId="77777777" w:rsidTr="004B6A9A">
        <w:trPr>
          <w:trHeight w:val="240"/>
        </w:trPr>
        <w:tc>
          <w:tcPr>
            <w:tcW w:w="5760" w:type="dxa"/>
          </w:tcPr>
          <w:p w14:paraId="41D253B5" w14:textId="77777777" w:rsidR="00265992" w:rsidRDefault="00656217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20 oz bottled water</w:t>
            </w:r>
          </w:p>
        </w:tc>
        <w:tc>
          <w:tcPr>
            <w:tcW w:w="907" w:type="dxa"/>
          </w:tcPr>
          <w:p w14:paraId="3CE226BD" w14:textId="77777777" w:rsidR="00265992" w:rsidRDefault="00265992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AF4EE4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1664741" w14:textId="77777777" w:rsidR="00265992" w:rsidRDefault="00265992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BC84F3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930F0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AB5300D" w14:textId="77777777" w:rsidR="00265992" w:rsidRDefault="00265992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40143C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F912592" w14:textId="77777777" w:rsidR="00265992" w:rsidRDefault="00265992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E5B1F7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8D1FDE1" w14:textId="77777777" w:rsidR="00265992" w:rsidRDefault="00265992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B0573B0" w14:textId="77777777" w:rsidR="00265992" w:rsidRDefault="00265992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3BB8240F" w14:textId="77777777" w:rsidTr="004B6A9A">
        <w:trPr>
          <w:trHeight w:val="240"/>
        </w:trPr>
        <w:tc>
          <w:tcPr>
            <w:tcW w:w="5760" w:type="dxa"/>
          </w:tcPr>
          <w:p w14:paraId="4622A0EE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39849BF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F60DE00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2317C78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F80D29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C0A9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CF99A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94752B1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03C502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4DAD72E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A7DEDC7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C17E4F9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7A259F09" w14:textId="77777777" w:rsidTr="004B6A9A">
        <w:trPr>
          <w:trHeight w:val="240"/>
        </w:trPr>
        <w:tc>
          <w:tcPr>
            <w:tcW w:w="5760" w:type="dxa"/>
            <w:shd w:val="clear" w:color="auto" w:fill="FFC000"/>
          </w:tcPr>
          <w:p w14:paraId="10F7005C" w14:textId="719D84F6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ce Cream * All ice cream must have less than 14 grams of Sugar and meet smart snack guidelines.</w:t>
            </w:r>
          </w:p>
        </w:tc>
        <w:tc>
          <w:tcPr>
            <w:tcW w:w="907" w:type="dxa"/>
            <w:shd w:val="clear" w:color="auto" w:fill="FFC000"/>
          </w:tcPr>
          <w:p w14:paraId="6ED5834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FFC000"/>
          </w:tcPr>
          <w:p w14:paraId="1019AA3D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shd w:val="clear" w:color="auto" w:fill="FFC000"/>
          </w:tcPr>
          <w:p w14:paraId="43A4943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  <w:shd w:val="clear" w:color="auto" w:fill="FFC000"/>
          </w:tcPr>
          <w:p w14:paraId="1BD7DD33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34DBCBA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000"/>
          </w:tcPr>
          <w:p w14:paraId="184E053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FFC000"/>
          </w:tcPr>
          <w:p w14:paraId="0429BF35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shd w:val="clear" w:color="auto" w:fill="FFC000"/>
          </w:tcPr>
          <w:p w14:paraId="509913A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  <w:shd w:val="clear" w:color="auto" w:fill="FFC000"/>
          </w:tcPr>
          <w:p w14:paraId="1B936E0C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000"/>
          </w:tcPr>
          <w:p w14:paraId="01F17251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  <w:shd w:val="clear" w:color="auto" w:fill="FFC000"/>
          </w:tcPr>
          <w:p w14:paraId="26BB4A7F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799E3B95" w14:textId="77777777" w:rsidTr="004B6A9A">
        <w:trPr>
          <w:trHeight w:val="240"/>
        </w:trPr>
        <w:tc>
          <w:tcPr>
            <w:tcW w:w="5760" w:type="dxa"/>
          </w:tcPr>
          <w:p w14:paraId="26F4300E" w14:textId="38E977B6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ndividual Ice Cream Cups (assorted Flavors) Please list</w:t>
            </w:r>
          </w:p>
        </w:tc>
        <w:tc>
          <w:tcPr>
            <w:tcW w:w="907" w:type="dxa"/>
          </w:tcPr>
          <w:p w14:paraId="00E44123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FA38A1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FF5A54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DD2123F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F12CDFC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F7500E2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6AFAAC1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C3680FD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1FF195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27BF79F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8D76081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6BFBD7EA" w14:textId="77777777" w:rsidTr="004B6A9A">
        <w:trPr>
          <w:trHeight w:val="240"/>
        </w:trPr>
        <w:tc>
          <w:tcPr>
            <w:tcW w:w="5760" w:type="dxa"/>
          </w:tcPr>
          <w:p w14:paraId="4AA44F01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1C77A60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528BA53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680D7F1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7E937EE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137735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D10C9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0DDAD2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3480A3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DBC5BB6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E172178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86BD5F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118D195F" w14:textId="77777777" w:rsidTr="004B6A9A">
        <w:trPr>
          <w:trHeight w:val="240"/>
        </w:trPr>
        <w:tc>
          <w:tcPr>
            <w:tcW w:w="5760" w:type="dxa"/>
          </w:tcPr>
          <w:p w14:paraId="49006101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2E964DB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72F291C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748FEA6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65DFA3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55475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89E4D9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C12647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8A4997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DA1716E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589702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49FCD2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4BAD7BD7" w14:textId="77777777" w:rsidTr="004B6A9A">
        <w:trPr>
          <w:trHeight w:val="240"/>
        </w:trPr>
        <w:tc>
          <w:tcPr>
            <w:tcW w:w="5760" w:type="dxa"/>
          </w:tcPr>
          <w:p w14:paraId="62338A97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6E58AE0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B182C76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96E8B73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0E899CA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6609A25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3066D63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89F30AD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E1B4227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6C59BD3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5F7B65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B1ABC0F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4D5D670E" w14:textId="77777777" w:rsidTr="004B6A9A">
        <w:trPr>
          <w:trHeight w:val="240"/>
        </w:trPr>
        <w:tc>
          <w:tcPr>
            <w:tcW w:w="5760" w:type="dxa"/>
          </w:tcPr>
          <w:p w14:paraId="1D4902D0" w14:textId="4C59BF63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ndividual Sherbet Cups (assorted Flavors) Please list</w:t>
            </w:r>
          </w:p>
        </w:tc>
        <w:tc>
          <w:tcPr>
            <w:tcW w:w="907" w:type="dxa"/>
          </w:tcPr>
          <w:p w14:paraId="14FDA8ED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2464AE3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DB3C88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52173C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F63A016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C01636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C503AF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CF304ED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210C0DB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7C35358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B61433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44B0A180" w14:textId="77777777" w:rsidTr="004B6A9A">
        <w:trPr>
          <w:trHeight w:val="240"/>
        </w:trPr>
        <w:tc>
          <w:tcPr>
            <w:tcW w:w="5760" w:type="dxa"/>
          </w:tcPr>
          <w:p w14:paraId="7272E5DA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3CE8E0A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CFFDF5B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F287AB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EF91527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4AD3C01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4E3CD1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240370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48B3C63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C989B0E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58120A9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5CEAC30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227AF716" w14:textId="77777777" w:rsidTr="004B6A9A">
        <w:trPr>
          <w:trHeight w:val="240"/>
        </w:trPr>
        <w:tc>
          <w:tcPr>
            <w:tcW w:w="5760" w:type="dxa"/>
          </w:tcPr>
          <w:p w14:paraId="46BC1AD9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395EE25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81E89A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692FE1F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02B9ED1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4786A3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8F2228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01E4D7F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58FC95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82CF8E2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54D8D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21032D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5FFD16BE" w14:textId="77777777" w:rsidTr="004B6A9A">
        <w:trPr>
          <w:trHeight w:val="240"/>
        </w:trPr>
        <w:tc>
          <w:tcPr>
            <w:tcW w:w="5760" w:type="dxa"/>
          </w:tcPr>
          <w:p w14:paraId="7F8B743A" w14:textId="03315163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ce Cream Bars</w:t>
            </w:r>
          </w:p>
        </w:tc>
        <w:tc>
          <w:tcPr>
            <w:tcW w:w="907" w:type="dxa"/>
          </w:tcPr>
          <w:p w14:paraId="23F6D593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F6C2FA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46D3646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CC7C0AB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6374486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14CB1C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64DFF9C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953B9FE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C133991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8941F8F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58B670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5BA30F40" w14:textId="77777777" w:rsidTr="004B6A9A">
        <w:trPr>
          <w:trHeight w:val="240"/>
        </w:trPr>
        <w:tc>
          <w:tcPr>
            <w:tcW w:w="5760" w:type="dxa"/>
          </w:tcPr>
          <w:p w14:paraId="45CD86C9" w14:textId="09310EF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ce Cream Sandwich</w:t>
            </w:r>
          </w:p>
        </w:tc>
        <w:tc>
          <w:tcPr>
            <w:tcW w:w="907" w:type="dxa"/>
          </w:tcPr>
          <w:p w14:paraId="78B89EFD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DB8452C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1428D2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12E587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A052075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1BAE951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A95A6D7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A2E347D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9A0639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919A34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79A75B9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2596E1B4" w14:textId="77777777" w:rsidTr="004B6A9A">
        <w:trPr>
          <w:trHeight w:val="240"/>
        </w:trPr>
        <w:tc>
          <w:tcPr>
            <w:tcW w:w="5760" w:type="dxa"/>
          </w:tcPr>
          <w:p w14:paraId="1961E33D" w14:textId="19D75E96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ce Cream Cones</w:t>
            </w:r>
          </w:p>
        </w:tc>
        <w:tc>
          <w:tcPr>
            <w:tcW w:w="907" w:type="dxa"/>
          </w:tcPr>
          <w:p w14:paraId="5B574BCA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F0359CD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E98EA01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4B56351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53F1EE6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191473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D657413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822E31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D6F535C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2DDAE0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D698EC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2FC67044" w14:textId="77777777" w:rsidTr="004B6A9A">
        <w:trPr>
          <w:trHeight w:val="240"/>
        </w:trPr>
        <w:tc>
          <w:tcPr>
            <w:tcW w:w="5760" w:type="dxa"/>
          </w:tcPr>
          <w:p w14:paraId="1D9F6644" w14:textId="278E30AE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ce Cream (Assorted Flavors) Please list</w:t>
            </w:r>
          </w:p>
        </w:tc>
        <w:tc>
          <w:tcPr>
            <w:tcW w:w="907" w:type="dxa"/>
          </w:tcPr>
          <w:p w14:paraId="0722FEB2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491AAC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351BCB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1C2385D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F906E1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68996F8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771688A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4C42258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36643E4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54744F7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A2D87F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7D561035" w14:textId="77777777" w:rsidTr="004B6A9A">
        <w:trPr>
          <w:trHeight w:val="240"/>
        </w:trPr>
        <w:tc>
          <w:tcPr>
            <w:tcW w:w="5760" w:type="dxa"/>
          </w:tcPr>
          <w:p w14:paraId="25EC870F" w14:textId="4E34D258" w:rsidR="004B6A9A" w:rsidRDefault="00E83687">
            <w:pPr>
              <w:pStyle w:val="TableParagraph"/>
              <w:spacing w:line="228" w:lineRule="exact"/>
              <w:ind w:left="28"/>
              <w:rPr>
                <w:sz w:val="21"/>
              </w:rPr>
            </w:pPr>
            <w:r>
              <w:rPr>
                <w:sz w:val="21"/>
              </w:rPr>
              <w:t>Ice Cream (dots)</w:t>
            </w:r>
          </w:p>
        </w:tc>
        <w:tc>
          <w:tcPr>
            <w:tcW w:w="907" w:type="dxa"/>
          </w:tcPr>
          <w:p w14:paraId="7E05FED2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70DBD3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520DBCA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89CDB6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99E48D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EE19871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4FA1E8C3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16B662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03A6318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AF87EC3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A23E00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  <w:tr w:rsidR="004B6A9A" w14:paraId="01A15B27" w14:textId="77777777" w:rsidTr="004B6A9A">
        <w:trPr>
          <w:trHeight w:val="240"/>
        </w:trPr>
        <w:tc>
          <w:tcPr>
            <w:tcW w:w="5760" w:type="dxa"/>
          </w:tcPr>
          <w:p w14:paraId="4466CE6E" w14:textId="77777777" w:rsidR="004B6A9A" w:rsidRDefault="004B6A9A">
            <w:pPr>
              <w:pStyle w:val="TableParagraph"/>
              <w:spacing w:line="228" w:lineRule="exact"/>
              <w:ind w:left="28"/>
              <w:rPr>
                <w:sz w:val="21"/>
              </w:rPr>
            </w:pPr>
          </w:p>
        </w:tc>
        <w:tc>
          <w:tcPr>
            <w:tcW w:w="907" w:type="dxa"/>
          </w:tcPr>
          <w:p w14:paraId="370A2834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BB52F5B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0E66F15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34034DE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1392A5A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91A825C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907B7B9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820114F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2144BE72" w14:textId="77777777" w:rsidR="004B6A9A" w:rsidRDefault="004B6A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54ADE79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0445B79B" w14:textId="77777777" w:rsidR="004B6A9A" w:rsidRDefault="004B6A9A">
            <w:pPr>
              <w:pStyle w:val="TableParagraph"/>
              <w:spacing w:line="228" w:lineRule="exact"/>
              <w:ind w:left="27"/>
              <w:rPr>
                <w:sz w:val="21"/>
              </w:rPr>
            </w:pPr>
          </w:p>
        </w:tc>
      </w:tr>
    </w:tbl>
    <w:p w14:paraId="3FBF0123" w14:textId="77777777" w:rsidR="00265992" w:rsidRDefault="00265992">
      <w:pPr>
        <w:spacing w:line="228" w:lineRule="exact"/>
        <w:rPr>
          <w:sz w:val="21"/>
        </w:rPr>
        <w:sectPr w:rsidR="00265992">
          <w:pgSz w:w="15840" w:h="12240" w:orient="landscape"/>
          <w:pgMar w:top="1080" w:right="1020" w:bottom="600" w:left="900" w:header="0" w:footer="407" w:gutter="0"/>
          <w:cols w:space="720"/>
        </w:sectPr>
      </w:pPr>
    </w:p>
    <w:tbl>
      <w:tblPr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07"/>
        <w:gridCol w:w="226"/>
        <w:gridCol w:w="908"/>
        <w:gridCol w:w="907"/>
        <w:gridCol w:w="199"/>
        <w:gridCol w:w="907"/>
        <w:gridCol w:w="226"/>
        <w:gridCol w:w="908"/>
        <w:gridCol w:w="907"/>
        <w:gridCol w:w="907"/>
        <w:gridCol w:w="907"/>
      </w:tblGrid>
      <w:tr w:rsidR="00265992" w14:paraId="1352A3A4" w14:textId="77777777">
        <w:trPr>
          <w:trHeight w:val="220"/>
        </w:trPr>
        <w:tc>
          <w:tcPr>
            <w:tcW w:w="5760" w:type="dxa"/>
            <w:vMerge w:val="restart"/>
            <w:tcBorders>
              <w:top w:val="nil"/>
              <w:bottom w:val="nil"/>
            </w:tcBorders>
          </w:tcPr>
          <w:p w14:paraId="1D9B6DEA" w14:textId="77777777" w:rsidR="00265992" w:rsidRDefault="00265992">
            <w:pPr>
              <w:pStyle w:val="TableParagraph"/>
              <w:rPr>
                <w:rFonts w:ascii="Times New Roman"/>
                <w:sz w:val="28"/>
              </w:rPr>
            </w:pPr>
          </w:p>
          <w:p w14:paraId="6ED46772" w14:textId="77777777" w:rsidR="00265992" w:rsidRDefault="00656217">
            <w:pPr>
              <w:pStyle w:val="TableParagraph"/>
              <w:spacing w:before="223"/>
              <w:ind w:left="16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ITEM DESCRIPTION</w:t>
            </w:r>
          </w:p>
        </w:tc>
        <w:tc>
          <w:tcPr>
            <w:tcW w:w="2948" w:type="dxa"/>
            <w:gridSpan w:val="4"/>
            <w:tcBorders>
              <w:top w:val="nil"/>
              <w:right w:val="nil"/>
            </w:tcBorders>
          </w:tcPr>
          <w:p w14:paraId="65917E84" w14:textId="77777777" w:rsidR="00265992" w:rsidRDefault="00656217">
            <w:pPr>
              <w:pStyle w:val="TableParagraph"/>
              <w:spacing w:before="28" w:line="181" w:lineRule="exact"/>
              <w:ind w:left="9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 Cooler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9AF82C5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8" w:type="dxa"/>
            <w:gridSpan w:val="4"/>
            <w:tcBorders>
              <w:top w:val="nil"/>
              <w:left w:val="nil"/>
            </w:tcBorders>
          </w:tcPr>
          <w:p w14:paraId="7D3879DB" w14:textId="77777777" w:rsidR="00265992" w:rsidRDefault="00656217">
            <w:pPr>
              <w:pStyle w:val="TableParagraph"/>
              <w:spacing w:before="28" w:line="181" w:lineRule="exact"/>
              <w:ind w:left="80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out Coolers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  <w:shd w:val="clear" w:color="auto" w:fill="C0C0C0"/>
          </w:tcPr>
          <w:p w14:paraId="7AA7D2E5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5992" w14:paraId="01EE39F1" w14:textId="77777777">
        <w:trPr>
          <w:trHeight w:val="2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645C7536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14:paraId="4A098005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69810CC4" w14:textId="77777777" w:rsidR="00265992" w:rsidRDefault="00656217">
            <w:pPr>
              <w:pStyle w:val="TableParagraph"/>
              <w:spacing w:line="268" w:lineRule="auto"/>
              <w:ind w:left="24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16D3A9F3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  <w:tcBorders>
              <w:right w:val="nil"/>
            </w:tcBorders>
          </w:tcPr>
          <w:p w14:paraId="512B9496" w14:textId="77777777" w:rsidR="00265992" w:rsidRDefault="00656217">
            <w:pPr>
              <w:pStyle w:val="TableParagraph"/>
              <w:spacing w:before="9" w:line="181" w:lineRule="exact"/>
              <w:ind w:left="305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F01902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  <w:vMerge w:val="restart"/>
            <w:tcBorders>
              <w:left w:val="nil"/>
            </w:tcBorders>
          </w:tcPr>
          <w:p w14:paraId="08FC2564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4C3321A1" w14:textId="77777777" w:rsidR="00265992" w:rsidRDefault="00656217">
            <w:pPr>
              <w:pStyle w:val="TableParagraph"/>
              <w:spacing w:line="268" w:lineRule="auto"/>
              <w:ind w:left="25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609DEF15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</w:tcPr>
          <w:p w14:paraId="25E9F16A" w14:textId="77777777" w:rsidR="00265992" w:rsidRDefault="00656217">
            <w:pPr>
              <w:pStyle w:val="TableParagraph"/>
              <w:spacing w:before="9" w:line="181" w:lineRule="exact"/>
              <w:ind w:left="306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  <w:shd w:val="clear" w:color="auto" w:fill="C0C0C0"/>
          </w:tcPr>
          <w:p w14:paraId="1ADF41DB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35196BC9" w14:textId="77777777">
        <w:trPr>
          <w:trHeight w:val="4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2B317BB0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462DE11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7FEDF575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66EE8E0D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8CC6EFF" w14:textId="77777777" w:rsidR="00265992" w:rsidRDefault="00656217">
            <w:pPr>
              <w:pStyle w:val="TableParagraph"/>
              <w:spacing w:line="186" w:lineRule="exact"/>
              <w:ind w:left="41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  <w:tcBorders>
              <w:right w:val="nil"/>
            </w:tcBorders>
          </w:tcPr>
          <w:p w14:paraId="05CB2A85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E2AE9C9" w14:textId="77777777" w:rsidR="00265992" w:rsidRDefault="00656217">
            <w:pPr>
              <w:pStyle w:val="TableParagraph"/>
              <w:spacing w:line="186" w:lineRule="exact"/>
              <w:ind w:left="15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57AA13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</w:tcBorders>
          </w:tcPr>
          <w:p w14:paraId="51245D83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7B2456C8" w14:textId="77777777" w:rsidR="00265992" w:rsidRDefault="00265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3C2241F3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948D488" w14:textId="77777777" w:rsidR="00265992" w:rsidRDefault="00656217">
            <w:pPr>
              <w:pStyle w:val="TableParagraph"/>
              <w:spacing w:line="186" w:lineRule="exact"/>
              <w:ind w:left="42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907" w:type="dxa"/>
          </w:tcPr>
          <w:p w14:paraId="4A0E234C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B6CF5CD" w14:textId="77777777" w:rsidR="00265992" w:rsidRDefault="00656217">
            <w:pPr>
              <w:pStyle w:val="TableParagraph"/>
              <w:spacing w:line="186" w:lineRule="exact"/>
              <w:ind w:left="125" w:right="125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14:paraId="3E1E6F1F" w14:textId="77777777" w:rsidR="00265992" w:rsidRDefault="00656217">
            <w:pPr>
              <w:pStyle w:val="TableParagraph"/>
              <w:spacing w:before="11" w:line="268" w:lineRule="auto"/>
              <w:ind w:left="135" w:right="133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Sugar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3099D433" w14:textId="77777777" w:rsidR="00265992" w:rsidRDefault="00656217">
            <w:pPr>
              <w:pStyle w:val="TableParagraph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14:paraId="186E7D80" w14:textId="77777777" w:rsidR="00265992" w:rsidRDefault="00656217">
            <w:pPr>
              <w:pStyle w:val="TableParagraph"/>
              <w:spacing w:before="11" w:line="268" w:lineRule="auto"/>
              <w:ind w:left="135" w:right="131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Fat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61D14A3A" w14:textId="77777777" w:rsidR="00265992" w:rsidRDefault="00656217">
            <w:pPr>
              <w:pStyle w:val="TableParagraph"/>
              <w:ind w:left="120" w:right="120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</w:tr>
      <w:tr w:rsidR="00265992" w14:paraId="3E4AE1B9" w14:textId="77777777">
        <w:trPr>
          <w:trHeight w:val="18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2B48DA42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4E9E075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3B54B11C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3B1B5963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  <w:tcBorders>
              <w:right w:val="nil"/>
            </w:tcBorders>
          </w:tcPr>
          <w:p w14:paraId="2340F91E" w14:textId="77777777" w:rsidR="00265992" w:rsidRDefault="00656217">
            <w:pPr>
              <w:pStyle w:val="TableParagraph"/>
              <w:spacing w:line="176" w:lineRule="exact"/>
              <w:ind w:left="149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A1B8B0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</w:tcBorders>
          </w:tcPr>
          <w:p w14:paraId="6D36E1AC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6D7C63FD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5814DF50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</w:tcPr>
          <w:p w14:paraId="33C7EA63" w14:textId="77777777" w:rsidR="00265992" w:rsidRDefault="00656217">
            <w:pPr>
              <w:pStyle w:val="TableParagraph"/>
              <w:spacing w:line="176" w:lineRule="exact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1777A824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bottom w:val="nil"/>
            </w:tcBorders>
          </w:tcPr>
          <w:p w14:paraId="647A2E30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0F3BE10D" w14:textId="77777777">
        <w:trPr>
          <w:trHeight w:val="24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59C23A77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0B49D34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2A3B21C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398BF170" w14:textId="77777777" w:rsidR="00265992" w:rsidRDefault="00265992">
            <w:pPr>
              <w:pStyle w:val="TableParagraph"/>
              <w:spacing w:before="38"/>
              <w:ind w:left="101"/>
              <w:rPr>
                <w:rFonts w:ascii="Arial"/>
                <w:sz w:val="17"/>
              </w:rPr>
            </w:pPr>
          </w:p>
        </w:tc>
        <w:tc>
          <w:tcPr>
            <w:tcW w:w="907" w:type="dxa"/>
            <w:tcBorders>
              <w:bottom w:val="nil"/>
              <w:right w:val="nil"/>
            </w:tcBorders>
            <w:shd w:val="clear" w:color="auto" w:fill="C0C0C0"/>
          </w:tcPr>
          <w:p w14:paraId="48BA323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259B1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left w:val="nil"/>
              <w:bottom w:val="nil"/>
            </w:tcBorders>
            <w:shd w:val="clear" w:color="auto" w:fill="C0C0C0"/>
          </w:tcPr>
          <w:p w14:paraId="7FBA6CE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2DF1E88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3472B633" w14:textId="77777777" w:rsidR="00265992" w:rsidRDefault="00265992">
            <w:pPr>
              <w:pStyle w:val="TableParagraph"/>
              <w:spacing w:before="38"/>
              <w:ind w:left="102"/>
              <w:rPr>
                <w:rFonts w:ascii="Arial"/>
                <w:sz w:val="17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2FC4819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20AD61FE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bottom w:val="nil"/>
            </w:tcBorders>
          </w:tcPr>
          <w:p w14:paraId="36950DB6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4EDADFE7" w14:textId="77777777">
        <w:trPr>
          <w:trHeight w:val="240"/>
        </w:trPr>
        <w:tc>
          <w:tcPr>
            <w:tcW w:w="5760" w:type="dxa"/>
            <w:tcBorders>
              <w:top w:val="nil"/>
            </w:tcBorders>
          </w:tcPr>
          <w:p w14:paraId="073572B6" w14:textId="77777777" w:rsidR="00265992" w:rsidRDefault="00656217">
            <w:pPr>
              <w:pStyle w:val="TableParagraph"/>
              <w:spacing w:before="5" w:line="234" w:lineRule="exact"/>
              <w:ind w:left="28"/>
              <w:rPr>
                <w:sz w:val="21"/>
              </w:rPr>
            </w:pPr>
            <w:r>
              <w:rPr>
                <w:sz w:val="21"/>
              </w:rPr>
              <w:t>pint ice tea</w:t>
            </w:r>
          </w:p>
        </w:tc>
        <w:tc>
          <w:tcPr>
            <w:tcW w:w="907" w:type="dxa"/>
            <w:tcBorders>
              <w:top w:val="nil"/>
            </w:tcBorders>
          </w:tcPr>
          <w:p w14:paraId="287E726E" w14:textId="77777777" w:rsidR="00265992" w:rsidRDefault="00265992">
            <w:pPr>
              <w:pStyle w:val="TableParagraph"/>
              <w:spacing w:before="5" w:line="234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tcBorders>
              <w:top w:val="nil"/>
            </w:tcBorders>
            <w:shd w:val="clear" w:color="auto" w:fill="959595"/>
          </w:tcPr>
          <w:p w14:paraId="15F8B64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0175DD93" w14:textId="77777777" w:rsidR="00265992" w:rsidRDefault="00265992">
            <w:pPr>
              <w:pStyle w:val="TableParagraph"/>
              <w:spacing w:before="5" w:line="234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21C1F5B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FC58D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73E993B3" w14:textId="77777777" w:rsidR="00265992" w:rsidRDefault="00265992">
            <w:pPr>
              <w:pStyle w:val="TableParagraph"/>
              <w:spacing w:before="5" w:line="234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tcBorders>
              <w:top w:val="nil"/>
            </w:tcBorders>
            <w:shd w:val="clear" w:color="auto" w:fill="959595"/>
          </w:tcPr>
          <w:p w14:paraId="62D41CD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7E627DFA" w14:textId="77777777" w:rsidR="00265992" w:rsidRDefault="00265992">
            <w:pPr>
              <w:pStyle w:val="TableParagraph"/>
              <w:spacing w:before="5" w:line="234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2387C9E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2B5A1E01" w14:textId="77777777" w:rsidR="00265992" w:rsidRDefault="00265992">
            <w:pPr>
              <w:pStyle w:val="TableParagraph"/>
              <w:spacing w:before="5" w:line="234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6" w:type="dxa"/>
            <w:tcBorders>
              <w:top w:val="nil"/>
            </w:tcBorders>
          </w:tcPr>
          <w:p w14:paraId="3B3DD9D7" w14:textId="77777777" w:rsidR="00265992" w:rsidRDefault="00265992">
            <w:pPr>
              <w:pStyle w:val="TableParagraph"/>
              <w:spacing w:before="5" w:line="234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68BB1D67" w14:textId="77777777">
        <w:trPr>
          <w:trHeight w:val="240"/>
        </w:trPr>
        <w:tc>
          <w:tcPr>
            <w:tcW w:w="5760" w:type="dxa"/>
          </w:tcPr>
          <w:p w14:paraId="3DCC6FBE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gallon ice tea</w:t>
            </w:r>
          </w:p>
        </w:tc>
        <w:tc>
          <w:tcPr>
            <w:tcW w:w="907" w:type="dxa"/>
          </w:tcPr>
          <w:p w14:paraId="66E7A928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60515B4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C272396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48CE9D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CF3A75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A684E90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E9AB17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F981E0A" w14:textId="77777777" w:rsidR="00265992" w:rsidRDefault="00265992">
            <w:pPr>
              <w:pStyle w:val="TableParagraph"/>
              <w:spacing w:line="229" w:lineRule="exact"/>
              <w:ind w:right="29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39C55BB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35C85DF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  <w:tc>
          <w:tcPr>
            <w:tcW w:w="906" w:type="dxa"/>
          </w:tcPr>
          <w:p w14:paraId="6F88A8A8" w14:textId="77777777" w:rsidR="00265992" w:rsidRDefault="00265992">
            <w:pPr>
              <w:pStyle w:val="TableParagraph"/>
              <w:spacing w:line="229" w:lineRule="exact"/>
              <w:ind w:right="27"/>
              <w:jc w:val="right"/>
              <w:rPr>
                <w:sz w:val="21"/>
              </w:rPr>
            </w:pPr>
          </w:p>
        </w:tc>
      </w:tr>
      <w:tr w:rsidR="00265992" w14:paraId="1D7F0D66" w14:textId="77777777">
        <w:trPr>
          <w:trHeight w:val="240"/>
        </w:trPr>
        <w:tc>
          <w:tcPr>
            <w:tcW w:w="5760" w:type="dxa"/>
          </w:tcPr>
          <w:p w14:paraId="6D63F9AB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quart soy milk</w:t>
            </w:r>
          </w:p>
        </w:tc>
        <w:tc>
          <w:tcPr>
            <w:tcW w:w="907" w:type="dxa"/>
          </w:tcPr>
          <w:p w14:paraId="2F6DFBA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95AEF2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096B18C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02608A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E278CE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E5501F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0E38186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90BD99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6A750F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BDA0F2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6" w:type="dxa"/>
          </w:tcPr>
          <w:p w14:paraId="478391D9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7A3528B5" w14:textId="77777777">
        <w:trPr>
          <w:trHeight w:val="240"/>
        </w:trPr>
        <w:tc>
          <w:tcPr>
            <w:tcW w:w="5760" w:type="dxa"/>
          </w:tcPr>
          <w:p w14:paraId="2E31B42F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½ pint lactose-free milk</w:t>
            </w:r>
          </w:p>
        </w:tc>
        <w:tc>
          <w:tcPr>
            <w:tcW w:w="907" w:type="dxa"/>
          </w:tcPr>
          <w:p w14:paraId="43DA366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25660AA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6B2639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14A4161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F02F9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A5EBFC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FEEE10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A3B667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3D6C16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0C6E5B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6" w:type="dxa"/>
          </w:tcPr>
          <w:p w14:paraId="296747A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5F723B7F" w14:textId="77777777">
        <w:trPr>
          <w:trHeight w:val="240"/>
        </w:trPr>
        <w:tc>
          <w:tcPr>
            <w:tcW w:w="5760" w:type="dxa"/>
          </w:tcPr>
          <w:p w14:paraId="6467B3CB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quart lactose-free milk</w:t>
            </w:r>
          </w:p>
        </w:tc>
        <w:tc>
          <w:tcPr>
            <w:tcW w:w="907" w:type="dxa"/>
          </w:tcPr>
          <w:p w14:paraId="79695F5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A7A87D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9B9D55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9393D3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3EE816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FE75A7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987098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C849E8F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6C3C81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FDFE2D0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6" w:type="dxa"/>
          </w:tcPr>
          <w:p w14:paraId="1B0D11D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36D7BD6D" w14:textId="77777777">
        <w:trPr>
          <w:trHeight w:val="240"/>
        </w:trPr>
        <w:tc>
          <w:tcPr>
            <w:tcW w:w="5760" w:type="dxa"/>
          </w:tcPr>
          <w:p w14:paraId="3C616189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Rice milk</w:t>
            </w:r>
          </w:p>
        </w:tc>
        <w:tc>
          <w:tcPr>
            <w:tcW w:w="907" w:type="dxa"/>
          </w:tcPr>
          <w:p w14:paraId="7EE79BE8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16551D0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A465D71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587BAD1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BAC1A8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483933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6B2EEA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97A88C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3CDE541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84DFF94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6" w:type="dxa"/>
          </w:tcPr>
          <w:p w14:paraId="2352B43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53B8BB56" w14:textId="77777777">
        <w:trPr>
          <w:trHeight w:val="240"/>
        </w:trPr>
        <w:tc>
          <w:tcPr>
            <w:tcW w:w="5760" w:type="dxa"/>
          </w:tcPr>
          <w:p w14:paraId="0D8AE195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dozen eggs</w:t>
            </w:r>
          </w:p>
        </w:tc>
        <w:tc>
          <w:tcPr>
            <w:tcW w:w="907" w:type="dxa"/>
          </w:tcPr>
          <w:p w14:paraId="23FCC29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2C1A37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9A92E86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7A6AB52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AB4774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850BE07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3C96E73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430E633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7" w:type="dxa"/>
          </w:tcPr>
          <w:p w14:paraId="62FBF55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700CB85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6" w:type="dxa"/>
          </w:tcPr>
          <w:p w14:paraId="748CAC3E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47722874" w14:textId="77777777">
        <w:trPr>
          <w:trHeight w:val="240"/>
        </w:trPr>
        <w:tc>
          <w:tcPr>
            <w:tcW w:w="5760" w:type="dxa"/>
          </w:tcPr>
          <w:p w14:paraId="70F7B2F9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Straws</w:t>
            </w:r>
          </w:p>
        </w:tc>
        <w:tc>
          <w:tcPr>
            <w:tcW w:w="907" w:type="dxa"/>
          </w:tcPr>
          <w:p w14:paraId="6999E767" w14:textId="77777777" w:rsidR="00265992" w:rsidRDefault="00265992">
            <w:pPr>
              <w:pStyle w:val="TableParagraph"/>
              <w:spacing w:line="229" w:lineRule="exact"/>
              <w:ind w:right="28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504F387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A359269" w14:textId="77777777" w:rsidR="00265992" w:rsidRDefault="00265992">
            <w:pPr>
              <w:pStyle w:val="TableParagraph"/>
              <w:spacing w:line="229" w:lineRule="exact"/>
              <w:ind w:right="28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443E789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A45C3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B73A33E" w14:textId="77777777" w:rsidR="00265992" w:rsidRDefault="00265992">
            <w:pPr>
              <w:pStyle w:val="TableParagraph"/>
              <w:spacing w:line="229" w:lineRule="exact"/>
              <w:ind w:right="28"/>
              <w:jc w:val="right"/>
              <w:rPr>
                <w:sz w:val="21"/>
              </w:rPr>
            </w:pPr>
          </w:p>
        </w:tc>
        <w:tc>
          <w:tcPr>
            <w:tcW w:w="226" w:type="dxa"/>
            <w:shd w:val="clear" w:color="auto" w:fill="959595"/>
          </w:tcPr>
          <w:p w14:paraId="7E4A70D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8D8CB58" w14:textId="77777777" w:rsidR="00265992" w:rsidRDefault="00265992">
            <w:pPr>
              <w:pStyle w:val="TableParagraph"/>
              <w:spacing w:line="229" w:lineRule="exact"/>
              <w:ind w:right="28"/>
              <w:jc w:val="right"/>
              <w:rPr>
                <w:sz w:val="21"/>
              </w:rPr>
            </w:pPr>
          </w:p>
        </w:tc>
        <w:tc>
          <w:tcPr>
            <w:tcW w:w="907" w:type="dxa"/>
          </w:tcPr>
          <w:p w14:paraId="7FFDA89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139767B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  <w:tc>
          <w:tcPr>
            <w:tcW w:w="906" w:type="dxa"/>
          </w:tcPr>
          <w:p w14:paraId="54832D6A" w14:textId="77777777" w:rsidR="00265992" w:rsidRDefault="00265992">
            <w:pPr>
              <w:pStyle w:val="TableParagraph"/>
              <w:spacing w:line="229" w:lineRule="exact"/>
              <w:ind w:left="27"/>
              <w:rPr>
                <w:sz w:val="21"/>
              </w:rPr>
            </w:pPr>
          </w:p>
        </w:tc>
      </w:tr>
      <w:tr w:rsidR="00265992" w14:paraId="725C74BB" w14:textId="77777777">
        <w:trPr>
          <w:trHeight w:val="240"/>
        </w:trPr>
        <w:tc>
          <w:tcPr>
            <w:tcW w:w="5760" w:type="dxa"/>
            <w:shd w:val="clear" w:color="auto" w:fill="FFCC00"/>
          </w:tcPr>
          <w:p w14:paraId="0186C808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Lactose Free and Soy Milk Products-Please List</w:t>
            </w:r>
          </w:p>
        </w:tc>
        <w:tc>
          <w:tcPr>
            <w:tcW w:w="907" w:type="dxa"/>
            <w:shd w:val="clear" w:color="auto" w:fill="FFCC00"/>
          </w:tcPr>
          <w:p w14:paraId="2AB47EE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974120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shd w:val="clear" w:color="auto" w:fill="FFCC00"/>
          </w:tcPr>
          <w:p w14:paraId="24E51DF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04BAF5A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36EE39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201E864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E122AE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shd w:val="clear" w:color="auto" w:fill="FFCC00"/>
          </w:tcPr>
          <w:p w14:paraId="2A03F8D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756D462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7C2983B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  <w:shd w:val="clear" w:color="auto" w:fill="FFCC00"/>
          </w:tcPr>
          <w:p w14:paraId="5FAFB26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2380043D" w14:textId="77777777">
        <w:trPr>
          <w:trHeight w:val="240"/>
        </w:trPr>
        <w:tc>
          <w:tcPr>
            <w:tcW w:w="5760" w:type="dxa"/>
          </w:tcPr>
          <w:p w14:paraId="5FF71D2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62708E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28DAA0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FC006F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4D8DFD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F10235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92840C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84913E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68CDB4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4C44D1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9CF3F1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0EB3D1B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0CEA55C9" w14:textId="77777777">
        <w:trPr>
          <w:trHeight w:val="240"/>
        </w:trPr>
        <w:tc>
          <w:tcPr>
            <w:tcW w:w="5760" w:type="dxa"/>
          </w:tcPr>
          <w:p w14:paraId="012F4D9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EC03A8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7F92080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04A3E8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B4EBF8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1768A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815AB4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52578A1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3599E6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01D92A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990F3D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38E6E4F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2971DCAA" w14:textId="77777777">
        <w:trPr>
          <w:trHeight w:val="240"/>
        </w:trPr>
        <w:tc>
          <w:tcPr>
            <w:tcW w:w="5760" w:type="dxa"/>
          </w:tcPr>
          <w:p w14:paraId="14E9BE2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6300E7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5CA6FB1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CFA71E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EEF68C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93824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2FA559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8B202E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026469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76ECD3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0C2D5C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2D90DCC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0CD95007" w14:textId="77777777">
        <w:trPr>
          <w:trHeight w:val="240"/>
        </w:trPr>
        <w:tc>
          <w:tcPr>
            <w:tcW w:w="5760" w:type="dxa"/>
          </w:tcPr>
          <w:p w14:paraId="102B259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24E2F2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C72E8F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F5F4B3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5D5DCA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7E60F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35B827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8A987D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ACD375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DD0141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29E8A6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773023C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748B1B12" w14:textId="77777777">
        <w:trPr>
          <w:trHeight w:val="240"/>
        </w:trPr>
        <w:tc>
          <w:tcPr>
            <w:tcW w:w="5760" w:type="dxa"/>
          </w:tcPr>
          <w:p w14:paraId="07DFE20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2EE027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FE0D78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FBA645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CA90E5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C97EF2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BBF8DC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3EAFE65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D253F0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8F0913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FFFCD8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737BEEF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741F2A41" w14:textId="77777777">
        <w:trPr>
          <w:trHeight w:val="240"/>
        </w:trPr>
        <w:tc>
          <w:tcPr>
            <w:tcW w:w="5760" w:type="dxa"/>
          </w:tcPr>
          <w:p w14:paraId="179A7B4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C78F2E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70AFE5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BCBACC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FAFA34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017F75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277C96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08771CC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C97273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DC8B35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795C1B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1735558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632D9357" w14:textId="77777777">
        <w:trPr>
          <w:trHeight w:val="240"/>
        </w:trPr>
        <w:tc>
          <w:tcPr>
            <w:tcW w:w="5760" w:type="dxa"/>
          </w:tcPr>
          <w:p w14:paraId="6AA4F65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58C96F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0D88769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73B730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EB88F0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9542EA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D8E831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F484C6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3A7914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E7C97C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CD7580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4C57E65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23B66AC6" w14:textId="77777777">
        <w:trPr>
          <w:trHeight w:val="240"/>
        </w:trPr>
        <w:tc>
          <w:tcPr>
            <w:tcW w:w="5760" w:type="dxa"/>
            <w:shd w:val="clear" w:color="auto" w:fill="FFCC00"/>
          </w:tcPr>
          <w:p w14:paraId="667A5FB9" w14:textId="77777777" w:rsidR="00265992" w:rsidRDefault="00656217">
            <w:pPr>
              <w:pStyle w:val="TableParagraph"/>
              <w:spacing w:line="229" w:lineRule="exact"/>
              <w:ind w:left="28"/>
              <w:rPr>
                <w:sz w:val="21"/>
              </w:rPr>
            </w:pPr>
            <w:r>
              <w:rPr>
                <w:sz w:val="21"/>
              </w:rPr>
              <w:t>Other Products</w:t>
            </w:r>
          </w:p>
        </w:tc>
        <w:tc>
          <w:tcPr>
            <w:tcW w:w="907" w:type="dxa"/>
            <w:shd w:val="clear" w:color="auto" w:fill="FFCC00"/>
          </w:tcPr>
          <w:p w14:paraId="7FB7245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2FFAA35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shd w:val="clear" w:color="auto" w:fill="FFCC00"/>
          </w:tcPr>
          <w:p w14:paraId="3D58B97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0FD0C07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6733BD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1DCC697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5F6244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shd w:val="clear" w:color="auto" w:fill="FFCC00"/>
          </w:tcPr>
          <w:p w14:paraId="0EDAF79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0159F58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shd w:val="clear" w:color="auto" w:fill="FFCC00"/>
          </w:tcPr>
          <w:p w14:paraId="732C744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  <w:shd w:val="clear" w:color="auto" w:fill="FFCC00"/>
          </w:tcPr>
          <w:p w14:paraId="0B7507B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7A7E0D6A" w14:textId="77777777">
        <w:trPr>
          <w:trHeight w:val="240"/>
        </w:trPr>
        <w:tc>
          <w:tcPr>
            <w:tcW w:w="5760" w:type="dxa"/>
          </w:tcPr>
          <w:p w14:paraId="282AFF9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49C905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555A017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8F7245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C3A364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04255B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BDFC96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33DCEB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530A7C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6A0B6C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E9119C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1F96E28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4FE66246" w14:textId="77777777">
        <w:trPr>
          <w:trHeight w:val="240"/>
        </w:trPr>
        <w:tc>
          <w:tcPr>
            <w:tcW w:w="5760" w:type="dxa"/>
          </w:tcPr>
          <w:p w14:paraId="50D5A5A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F41B59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06E0303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1A7211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3AE8C5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A4B870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E88F18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6A7F41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44CA51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B6587A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111923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3A22460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342CB030" w14:textId="77777777">
        <w:trPr>
          <w:trHeight w:val="240"/>
        </w:trPr>
        <w:tc>
          <w:tcPr>
            <w:tcW w:w="5760" w:type="dxa"/>
          </w:tcPr>
          <w:p w14:paraId="5454F37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0C11F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C1AEBE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FD7EFD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A1870B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6A9922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2596C7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2BA2D9D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18BC0F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976452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947D45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73A8F78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13B9DEF8" w14:textId="77777777">
        <w:trPr>
          <w:trHeight w:val="240"/>
        </w:trPr>
        <w:tc>
          <w:tcPr>
            <w:tcW w:w="5760" w:type="dxa"/>
          </w:tcPr>
          <w:p w14:paraId="316FF97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FC2A79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59A3553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A0A171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025D3C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63B73F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1DD3E7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FB27D1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D7528E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2B0030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57047A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2F7AC3E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2C27E0A2" w14:textId="77777777">
        <w:trPr>
          <w:trHeight w:val="240"/>
        </w:trPr>
        <w:tc>
          <w:tcPr>
            <w:tcW w:w="5760" w:type="dxa"/>
          </w:tcPr>
          <w:p w14:paraId="5CAB7B1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99E785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0F7AE6D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8F7768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88B663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6DC72E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2306FC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73D85D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E44E49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4018FD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F87DB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09FC391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5E485BE1" w14:textId="77777777">
        <w:trPr>
          <w:trHeight w:val="240"/>
        </w:trPr>
        <w:tc>
          <w:tcPr>
            <w:tcW w:w="5760" w:type="dxa"/>
          </w:tcPr>
          <w:p w14:paraId="10E16B3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2D9DD1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B038E3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2741CD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B84236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74DF29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4607E1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4D2467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1E73F9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F7E77D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1C7542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16F55EF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2A815DEE" w14:textId="77777777">
        <w:trPr>
          <w:trHeight w:val="240"/>
        </w:trPr>
        <w:tc>
          <w:tcPr>
            <w:tcW w:w="5760" w:type="dxa"/>
          </w:tcPr>
          <w:p w14:paraId="18F9AB2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D276D3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2C9537A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3852B1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6D2928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4D27D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5FDCC7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49A43B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D2432F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0C53BF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99AA97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4D64AE5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14958669" w14:textId="77777777">
        <w:trPr>
          <w:trHeight w:val="240"/>
        </w:trPr>
        <w:tc>
          <w:tcPr>
            <w:tcW w:w="5760" w:type="dxa"/>
          </w:tcPr>
          <w:p w14:paraId="3FFD45E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26EC17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E00242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677E22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02CDBC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3F8055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CF175E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644171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D3601A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BEB388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9E404A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6B937FA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4C201D4E" w14:textId="77777777">
        <w:trPr>
          <w:trHeight w:val="240"/>
        </w:trPr>
        <w:tc>
          <w:tcPr>
            <w:tcW w:w="5760" w:type="dxa"/>
          </w:tcPr>
          <w:p w14:paraId="4752221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4F3A6A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024E032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5DBD3E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D5BF0A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2BEA9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ED3425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9A44F1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F7AA5C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F37AD1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5F95D9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4A8785A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1C5EDE51" w14:textId="77777777">
        <w:trPr>
          <w:trHeight w:val="240"/>
        </w:trPr>
        <w:tc>
          <w:tcPr>
            <w:tcW w:w="5760" w:type="dxa"/>
          </w:tcPr>
          <w:p w14:paraId="071122E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7751BD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22BAB13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F2E8E0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80CBCE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BB8A41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57BF7F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7FE3E6D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51B9D7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F74FD0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61AE53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00D8E89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06AC3191" w14:textId="77777777">
        <w:trPr>
          <w:trHeight w:val="240"/>
        </w:trPr>
        <w:tc>
          <w:tcPr>
            <w:tcW w:w="5760" w:type="dxa"/>
          </w:tcPr>
          <w:p w14:paraId="7E83828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6331D6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1FB6B4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550715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1906E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2B704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67F979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77E6FAA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32ADC7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E58AE8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B2D31A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4FD7037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56C0289D" w14:textId="77777777">
        <w:trPr>
          <w:trHeight w:val="240"/>
        </w:trPr>
        <w:tc>
          <w:tcPr>
            <w:tcW w:w="5760" w:type="dxa"/>
          </w:tcPr>
          <w:p w14:paraId="16F6328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DFD87B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024C381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410FD43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74C4AD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E038A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8EA45F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E8C0D9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DF3594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BB44AA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EA02D4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71F4C89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0DF0004D" w14:textId="77777777">
        <w:trPr>
          <w:trHeight w:val="240"/>
        </w:trPr>
        <w:tc>
          <w:tcPr>
            <w:tcW w:w="5760" w:type="dxa"/>
          </w:tcPr>
          <w:p w14:paraId="24E2EE4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0DBA1B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74D88CE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2A1569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283202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74DDA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D67D16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52D8C9F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1C9AE8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1392CB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97425E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57DE806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75F5D127" w14:textId="77777777">
        <w:trPr>
          <w:trHeight w:val="240"/>
        </w:trPr>
        <w:tc>
          <w:tcPr>
            <w:tcW w:w="5760" w:type="dxa"/>
          </w:tcPr>
          <w:p w14:paraId="4B48558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104ECF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25027A1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6B11D7E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695CC0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C1317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D926A0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4FB892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0C996D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0AD027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84342F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376D44D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628D47CB" w14:textId="77777777">
        <w:trPr>
          <w:trHeight w:val="240"/>
        </w:trPr>
        <w:tc>
          <w:tcPr>
            <w:tcW w:w="5760" w:type="dxa"/>
          </w:tcPr>
          <w:p w14:paraId="7265AD1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1AE492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563982D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75D168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935D0C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97EBEA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F4246A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3C9C411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5178F3F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833BC1F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3C4BAF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0D4671E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1082783" w14:textId="77777777" w:rsidR="00265992" w:rsidRDefault="00265992">
      <w:pPr>
        <w:rPr>
          <w:rFonts w:ascii="Times New Roman"/>
          <w:sz w:val="18"/>
        </w:rPr>
        <w:sectPr w:rsidR="00265992">
          <w:pgSz w:w="15840" w:h="12240" w:orient="landscape"/>
          <w:pgMar w:top="1080" w:right="1020" w:bottom="600" w:left="900" w:header="0" w:footer="407" w:gutter="0"/>
          <w:cols w:space="720"/>
        </w:sectPr>
      </w:pPr>
    </w:p>
    <w:tbl>
      <w:tblPr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07"/>
        <w:gridCol w:w="226"/>
        <w:gridCol w:w="908"/>
        <w:gridCol w:w="899"/>
        <w:gridCol w:w="216"/>
        <w:gridCol w:w="899"/>
        <w:gridCol w:w="226"/>
        <w:gridCol w:w="908"/>
        <w:gridCol w:w="907"/>
        <w:gridCol w:w="907"/>
        <w:gridCol w:w="907"/>
      </w:tblGrid>
      <w:tr w:rsidR="00265992" w14:paraId="5674862E" w14:textId="77777777">
        <w:trPr>
          <w:trHeight w:val="220"/>
        </w:trPr>
        <w:tc>
          <w:tcPr>
            <w:tcW w:w="5760" w:type="dxa"/>
            <w:vMerge w:val="restart"/>
            <w:tcBorders>
              <w:top w:val="nil"/>
              <w:bottom w:val="nil"/>
            </w:tcBorders>
          </w:tcPr>
          <w:p w14:paraId="10E0B498" w14:textId="77777777" w:rsidR="00265992" w:rsidRDefault="00265992">
            <w:pPr>
              <w:pStyle w:val="TableParagraph"/>
              <w:rPr>
                <w:rFonts w:ascii="Times New Roman"/>
                <w:sz w:val="28"/>
              </w:rPr>
            </w:pPr>
          </w:p>
          <w:p w14:paraId="177CE331" w14:textId="77777777" w:rsidR="00265992" w:rsidRDefault="00656217">
            <w:pPr>
              <w:pStyle w:val="TableParagraph"/>
              <w:spacing w:before="223"/>
              <w:ind w:left="16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ITEM DESCRIPTION</w:t>
            </w:r>
          </w:p>
        </w:tc>
        <w:tc>
          <w:tcPr>
            <w:tcW w:w="2939" w:type="dxa"/>
            <w:gridSpan w:val="4"/>
            <w:tcBorders>
              <w:top w:val="nil"/>
              <w:right w:val="nil"/>
            </w:tcBorders>
          </w:tcPr>
          <w:p w14:paraId="2D249C94" w14:textId="77777777" w:rsidR="00265992" w:rsidRDefault="00656217">
            <w:pPr>
              <w:pStyle w:val="TableParagraph"/>
              <w:spacing w:before="28" w:line="181" w:lineRule="exact"/>
              <w:ind w:left="9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 Cooler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97A212" w14:textId="77777777" w:rsidR="00265992" w:rsidRDefault="00265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9" w:type="dxa"/>
            <w:gridSpan w:val="4"/>
            <w:tcBorders>
              <w:top w:val="nil"/>
              <w:left w:val="nil"/>
            </w:tcBorders>
          </w:tcPr>
          <w:p w14:paraId="0431713F" w14:textId="77777777" w:rsidR="00265992" w:rsidRDefault="00656217">
            <w:pPr>
              <w:pStyle w:val="TableParagraph"/>
              <w:spacing w:before="28" w:line="181" w:lineRule="exact"/>
              <w:ind w:left="79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Without Coolers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  <w:shd w:val="clear" w:color="auto" w:fill="C0C0C0"/>
          </w:tcPr>
          <w:p w14:paraId="77D2362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4F1AA8A8" w14:textId="77777777">
        <w:trPr>
          <w:trHeight w:val="2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4F4C710C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</w:tcPr>
          <w:p w14:paraId="4299A723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1BADB206" w14:textId="77777777" w:rsidR="00265992" w:rsidRDefault="00656217">
            <w:pPr>
              <w:pStyle w:val="TableParagraph"/>
              <w:spacing w:line="268" w:lineRule="auto"/>
              <w:ind w:left="243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71934E84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6" w:type="dxa"/>
            <w:gridSpan w:val="2"/>
            <w:tcBorders>
              <w:right w:val="nil"/>
            </w:tcBorders>
          </w:tcPr>
          <w:p w14:paraId="3B3822F4" w14:textId="77777777" w:rsidR="00265992" w:rsidRDefault="00656217">
            <w:pPr>
              <w:pStyle w:val="TableParagraph"/>
              <w:spacing w:before="9" w:line="181" w:lineRule="exact"/>
              <w:ind w:left="305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3A1AE00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vMerge w:val="restart"/>
            <w:tcBorders>
              <w:left w:val="nil"/>
            </w:tcBorders>
          </w:tcPr>
          <w:p w14:paraId="1C9D1B28" w14:textId="77777777" w:rsidR="00265992" w:rsidRDefault="002659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52278966" w14:textId="77777777" w:rsidR="00265992" w:rsidRDefault="00656217">
            <w:pPr>
              <w:pStyle w:val="TableParagraph"/>
              <w:spacing w:line="268" w:lineRule="auto"/>
              <w:ind w:left="244" w:right="234" w:firstLine="5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Firm Price</w:t>
            </w:r>
          </w:p>
        </w:tc>
        <w:tc>
          <w:tcPr>
            <w:tcW w:w="226" w:type="dxa"/>
            <w:shd w:val="clear" w:color="auto" w:fill="959595"/>
          </w:tcPr>
          <w:p w14:paraId="51CEECEA" w14:textId="77777777" w:rsidR="00265992" w:rsidRDefault="002659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5" w:type="dxa"/>
            <w:gridSpan w:val="2"/>
          </w:tcPr>
          <w:p w14:paraId="0A63A534" w14:textId="77777777" w:rsidR="00265992" w:rsidRDefault="00656217">
            <w:pPr>
              <w:pStyle w:val="TableParagraph"/>
              <w:spacing w:before="9" w:line="181" w:lineRule="exact"/>
              <w:ind w:left="306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Escalator Price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  <w:shd w:val="clear" w:color="auto" w:fill="C0C0C0"/>
          </w:tcPr>
          <w:p w14:paraId="2BC5675A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72314A02" w14:textId="77777777">
        <w:trPr>
          <w:trHeight w:val="40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4CC52161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419E52BE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71D907F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E13200A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EC0F7FA" w14:textId="77777777" w:rsidR="00265992" w:rsidRDefault="00656217">
            <w:pPr>
              <w:pStyle w:val="TableParagraph"/>
              <w:spacing w:line="186" w:lineRule="exact"/>
              <w:ind w:left="41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ted</w:t>
            </w:r>
          </w:p>
        </w:tc>
        <w:tc>
          <w:tcPr>
            <w:tcW w:w="899" w:type="dxa"/>
            <w:tcBorders>
              <w:right w:val="nil"/>
            </w:tcBorders>
          </w:tcPr>
          <w:p w14:paraId="3BF5EB37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44D7C10" w14:textId="77777777" w:rsidR="00265992" w:rsidRDefault="00656217">
            <w:pPr>
              <w:pStyle w:val="TableParagraph"/>
              <w:spacing w:line="186" w:lineRule="exact"/>
              <w:ind w:left="126" w:right="127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B9D5EE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</w:tcBorders>
          </w:tcPr>
          <w:p w14:paraId="2F4ED61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7E788BE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719BB1F8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D0778F1" w14:textId="77777777" w:rsidR="00265992" w:rsidRDefault="00656217">
            <w:pPr>
              <w:pStyle w:val="TableParagraph"/>
              <w:spacing w:line="186" w:lineRule="exact"/>
              <w:ind w:right="41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Regulated</w:t>
            </w:r>
          </w:p>
        </w:tc>
        <w:tc>
          <w:tcPr>
            <w:tcW w:w="907" w:type="dxa"/>
          </w:tcPr>
          <w:p w14:paraId="22B7AD83" w14:textId="77777777" w:rsidR="00265992" w:rsidRDefault="00265992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B884D15" w14:textId="77777777" w:rsidR="00265992" w:rsidRDefault="00656217">
            <w:pPr>
              <w:pStyle w:val="TableParagraph"/>
              <w:spacing w:line="186" w:lineRule="exact"/>
              <w:ind w:left="125" w:right="125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Vendor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14:paraId="37021E4F" w14:textId="77777777" w:rsidR="00265992" w:rsidRDefault="00656217">
            <w:pPr>
              <w:pStyle w:val="TableParagraph"/>
              <w:spacing w:before="11" w:line="268" w:lineRule="auto"/>
              <w:ind w:left="135" w:right="133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Sugar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675183F4" w14:textId="77777777" w:rsidR="00265992" w:rsidRDefault="00656217">
            <w:pPr>
              <w:pStyle w:val="TableParagraph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14:paraId="3D401DE1" w14:textId="77777777" w:rsidR="00265992" w:rsidRDefault="00656217">
            <w:pPr>
              <w:pStyle w:val="TableParagraph"/>
              <w:spacing w:before="11" w:line="268" w:lineRule="auto"/>
              <w:ind w:left="135" w:right="131" w:firstLine="2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Fat </w:t>
            </w:r>
            <w:r>
              <w:rPr>
                <w:rFonts w:ascii="Arial"/>
                <w:sz w:val="17"/>
              </w:rPr>
              <w:t xml:space="preserve">Content </w:t>
            </w:r>
            <w:r>
              <w:rPr>
                <w:rFonts w:ascii="Arial"/>
                <w:w w:val="105"/>
                <w:sz w:val="17"/>
              </w:rPr>
              <w:t>Per</w:t>
            </w:r>
          </w:p>
          <w:p w14:paraId="5FC70C57" w14:textId="77777777" w:rsidR="00265992" w:rsidRDefault="00656217">
            <w:pPr>
              <w:pStyle w:val="TableParagraph"/>
              <w:ind w:left="120" w:right="120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Serving</w:t>
            </w:r>
          </w:p>
        </w:tc>
      </w:tr>
      <w:tr w:rsidR="00265992" w14:paraId="4A8CD121" w14:textId="77777777">
        <w:trPr>
          <w:trHeight w:val="18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67F117D9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72CDA0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7EB59549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172D01B1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899" w:type="dxa"/>
            <w:tcBorders>
              <w:right w:val="nil"/>
            </w:tcBorders>
          </w:tcPr>
          <w:p w14:paraId="34A693A1" w14:textId="77777777" w:rsidR="00265992" w:rsidRDefault="00656217">
            <w:pPr>
              <w:pStyle w:val="TableParagraph"/>
              <w:spacing w:line="176" w:lineRule="exact"/>
              <w:ind w:left="126" w:right="127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7A6765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</w:tcBorders>
          </w:tcPr>
          <w:p w14:paraId="73DD7AB6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shd w:val="clear" w:color="auto" w:fill="959595"/>
          </w:tcPr>
          <w:p w14:paraId="12B97D0C" w14:textId="77777777" w:rsidR="00265992" w:rsidRDefault="002659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70FF029C" w14:textId="77777777" w:rsidR="00265992" w:rsidRDefault="00656217">
            <w:pPr>
              <w:pStyle w:val="TableParagraph"/>
              <w:spacing w:line="176" w:lineRule="exact"/>
              <w:ind w:left="243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Price</w:t>
            </w:r>
          </w:p>
        </w:tc>
        <w:tc>
          <w:tcPr>
            <w:tcW w:w="907" w:type="dxa"/>
          </w:tcPr>
          <w:p w14:paraId="0213FEEE" w14:textId="77777777" w:rsidR="00265992" w:rsidRDefault="00656217">
            <w:pPr>
              <w:pStyle w:val="TableParagraph"/>
              <w:spacing w:line="176" w:lineRule="exact"/>
              <w:ind w:left="125" w:right="126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Markup</w:t>
            </w: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5427A56F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bottom w:val="nil"/>
            </w:tcBorders>
          </w:tcPr>
          <w:p w14:paraId="10027D47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2F8AC3BF" w14:textId="77777777">
        <w:trPr>
          <w:trHeight w:val="240"/>
        </w:trPr>
        <w:tc>
          <w:tcPr>
            <w:tcW w:w="5760" w:type="dxa"/>
            <w:vMerge/>
            <w:tcBorders>
              <w:top w:val="nil"/>
              <w:bottom w:val="nil"/>
            </w:tcBorders>
          </w:tcPr>
          <w:p w14:paraId="173FABA5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00A8857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5C14629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1516540F" w14:textId="77777777" w:rsidR="00265992" w:rsidRDefault="00656217">
            <w:pPr>
              <w:pStyle w:val="TableParagraph"/>
              <w:spacing w:before="38"/>
              <w:ind w:left="101"/>
              <w:rPr>
                <w:rFonts w:ascii="Arial"/>
                <w:sz w:val="17"/>
              </w:rPr>
            </w:pPr>
            <w:r>
              <w:rPr>
                <w:rFonts w:ascii="Arial"/>
                <w:w w:val="105"/>
                <w:sz w:val="17"/>
              </w:rPr>
              <w:t>6/1/2012</w:t>
            </w:r>
          </w:p>
        </w:tc>
        <w:tc>
          <w:tcPr>
            <w:tcW w:w="899" w:type="dxa"/>
            <w:tcBorders>
              <w:bottom w:val="nil"/>
              <w:right w:val="nil"/>
            </w:tcBorders>
            <w:shd w:val="clear" w:color="auto" w:fill="C0C0C0"/>
          </w:tcPr>
          <w:p w14:paraId="14A37A4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E978DF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left w:val="nil"/>
              <w:bottom w:val="nil"/>
            </w:tcBorders>
            <w:shd w:val="clear" w:color="auto" w:fill="C0C0C0"/>
          </w:tcPr>
          <w:p w14:paraId="772D830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bottom w:val="nil"/>
            </w:tcBorders>
            <w:shd w:val="clear" w:color="auto" w:fill="959595"/>
          </w:tcPr>
          <w:p w14:paraId="2808CF5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14:paraId="75079CDD" w14:textId="77777777" w:rsidR="00265992" w:rsidRDefault="00656217">
            <w:pPr>
              <w:pStyle w:val="TableParagraph"/>
              <w:spacing w:before="38"/>
              <w:ind w:right="98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6/1/2012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C0C0C0"/>
          </w:tcPr>
          <w:p w14:paraId="4019BD1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14:paraId="3677663B" w14:textId="77777777" w:rsidR="00265992" w:rsidRDefault="00265992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bottom w:val="nil"/>
            </w:tcBorders>
          </w:tcPr>
          <w:p w14:paraId="1D99C798" w14:textId="77777777" w:rsidR="00265992" w:rsidRDefault="00265992">
            <w:pPr>
              <w:rPr>
                <w:sz w:val="2"/>
                <w:szCs w:val="2"/>
              </w:rPr>
            </w:pPr>
          </w:p>
        </w:tc>
      </w:tr>
      <w:tr w:rsidR="00265992" w14:paraId="03D1901C" w14:textId="77777777">
        <w:trPr>
          <w:trHeight w:val="240"/>
        </w:trPr>
        <w:tc>
          <w:tcPr>
            <w:tcW w:w="5760" w:type="dxa"/>
            <w:tcBorders>
              <w:top w:val="nil"/>
            </w:tcBorders>
          </w:tcPr>
          <w:p w14:paraId="798452B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64656E7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top w:val="nil"/>
            </w:tcBorders>
            <w:shd w:val="clear" w:color="auto" w:fill="959595"/>
          </w:tcPr>
          <w:p w14:paraId="224C02E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5917534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6EE3511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1ABC2D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555D9A6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tcBorders>
              <w:top w:val="nil"/>
            </w:tcBorders>
            <w:shd w:val="clear" w:color="auto" w:fill="959595"/>
          </w:tcPr>
          <w:p w14:paraId="02F8358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072A886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5BEF99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A7AB6A0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  <w:tcBorders>
              <w:top w:val="nil"/>
            </w:tcBorders>
          </w:tcPr>
          <w:p w14:paraId="20BCBDF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2016B19C" w14:textId="77777777">
        <w:trPr>
          <w:trHeight w:val="240"/>
        </w:trPr>
        <w:tc>
          <w:tcPr>
            <w:tcW w:w="5760" w:type="dxa"/>
          </w:tcPr>
          <w:p w14:paraId="19923A69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9D77AC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7A8D7E4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131DCB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10ED513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B50902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5CB8043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A865AD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F56DD8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27DDA4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12B2218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0EC7BFD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35F9D557" w14:textId="77777777">
        <w:trPr>
          <w:trHeight w:val="240"/>
        </w:trPr>
        <w:tc>
          <w:tcPr>
            <w:tcW w:w="5760" w:type="dxa"/>
          </w:tcPr>
          <w:p w14:paraId="21A86AB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513AFE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6F50D3B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AD6EB4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720D97F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8B4136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0F5178E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397156C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61DA73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AA5317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E6864F1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05F57E45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5992" w14:paraId="6CEA0A9E" w14:textId="77777777">
        <w:trPr>
          <w:trHeight w:val="240"/>
        </w:trPr>
        <w:tc>
          <w:tcPr>
            <w:tcW w:w="5760" w:type="dxa"/>
          </w:tcPr>
          <w:p w14:paraId="4C7A2DE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63F620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489FF34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3B4554CB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6DD2D3B3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105FB4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2B3468F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dxa"/>
            <w:shd w:val="clear" w:color="auto" w:fill="959595"/>
          </w:tcPr>
          <w:p w14:paraId="14AB86C7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135E38DE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0B85572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AB2C41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6" w:type="dxa"/>
          </w:tcPr>
          <w:p w14:paraId="171A743D" w14:textId="77777777" w:rsidR="00265992" w:rsidRDefault="002659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A65405" w14:textId="77777777" w:rsidR="00656217" w:rsidRDefault="00656217"/>
    <w:sectPr w:rsidR="00656217">
      <w:pgSz w:w="15840" w:h="12240" w:orient="landscape"/>
      <w:pgMar w:top="1080" w:right="1020" w:bottom="600" w:left="900" w:header="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C23B" w14:textId="77777777" w:rsidR="00CB6095" w:rsidRDefault="00CB6095">
      <w:r>
        <w:separator/>
      </w:r>
    </w:p>
  </w:endnote>
  <w:endnote w:type="continuationSeparator" w:id="0">
    <w:p w14:paraId="35B6B939" w14:textId="77777777" w:rsidR="00CB6095" w:rsidRDefault="00CB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AD57" w14:textId="77777777" w:rsidR="00E54553" w:rsidRDefault="00E54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A418" w14:textId="77777777" w:rsidR="00265992" w:rsidRDefault="00FC0B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6F7212" wp14:editId="2777F93A">
              <wp:simplePos x="0" y="0"/>
              <wp:positionH relativeFrom="page">
                <wp:posOffset>4967605</wp:posOffset>
              </wp:positionH>
              <wp:positionV relativeFrom="page">
                <wp:posOffset>7336155</wp:posOffset>
              </wp:positionV>
              <wp:extent cx="113665" cy="149225"/>
              <wp:effectExtent l="0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0F3FF" w14:textId="77777777" w:rsidR="00265992" w:rsidRDefault="00656217">
                          <w:pPr>
                            <w:pStyle w:val="BodyText"/>
                            <w:spacing w:line="21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0B80">
                            <w:rPr>
                              <w:noProof/>
                              <w:w w:val="10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F72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15pt;margin-top:577.65pt;width:8.95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" filled="f" stroked="f">
              <v:textbox inset="0,0,0,0">
                <w:txbxContent>
                  <w:p w14:paraId="40A0F3FF" w14:textId="77777777" w:rsidR="00265992" w:rsidRDefault="00656217">
                    <w:pPr>
                      <w:pStyle w:val="BodyText"/>
                      <w:spacing w:line="217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0B80">
                      <w:rPr>
                        <w:noProof/>
                        <w:w w:val="10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C31E" w14:textId="77777777" w:rsidR="00E54553" w:rsidRDefault="00E54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E999" w14:textId="77777777" w:rsidR="00CB6095" w:rsidRDefault="00CB6095">
      <w:r>
        <w:separator/>
      </w:r>
    </w:p>
  </w:footnote>
  <w:footnote w:type="continuationSeparator" w:id="0">
    <w:p w14:paraId="00B5B138" w14:textId="77777777" w:rsidR="00CB6095" w:rsidRDefault="00CB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BD60" w14:textId="77777777" w:rsidR="00E54553" w:rsidRDefault="00E54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  <w:sz w:val="20"/>
        <w:szCs w:val="20"/>
      </w:rPr>
      <w:alias w:val="Author"/>
      <w:tag w:val=""/>
      <w:id w:val="-952397527"/>
      <w:placeholder>
        <w:docPart w:val="F9B6A2B5ABED4E809EF85F985893A5A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1168E84" w14:textId="2EB4BC27" w:rsidR="00FC0B80" w:rsidRDefault="00E83687">
        <w:pPr>
          <w:pStyle w:val="Header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Kentu</w:t>
        </w:r>
        <w:r w:rsidR="00E54553">
          <w:rPr>
            <w:color w:val="4F81BD" w:themeColor="accent1"/>
            <w:sz w:val="20"/>
            <w:szCs w:val="20"/>
          </w:rPr>
          <w:t>ck</w:t>
        </w:r>
        <w:r>
          <w:rPr>
            <w:color w:val="4F81BD" w:themeColor="accent1"/>
            <w:sz w:val="20"/>
            <w:szCs w:val="20"/>
          </w:rPr>
          <w:t>y Valley Educational Cooperative</w:t>
        </w:r>
      </w:p>
    </w:sdtContent>
  </w:sdt>
  <w:p w14:paraId="39663B51" w14:textId="4E0FB681" w:rsidR="00FC0B80" w:rsidRDefault="00FC0B80">
    <w:pPr>
      <w:pStyle w:val="Header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itle"/>
        <w:tag w:val=""/>
        <w:id w:val="-1954942076"/>
        <w:placeholder>
          <w:docPart w:val="CF0081C34DAE44859BCB9D2593367E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174E">
          <w:rPr>
            <w:caps/>
            <w:color w:val="4F81BD" w:themeColor="accent1"/>
          </w:rPr>
          <w:t>20</w:t>
        </w:r>
        <w:r w:rsidR="00E54553">
          <w:rPr>
            <w:caps/>
            <w:color w:val="4F81BD" w:themeColor="accent1"/>
          </w:rPr>
          <w:t>2</w:t>
        </w:r>
        <w:r w:rsidR="007D3B1A">
          <w:rPr>
            <w:caps/>
            <w:color w:val="4F81BD" w:themeColor="accent1"/>
          </w:rPr>
          <w:t>2</w:t>
        </w:r>
        <w:r w:rsidR="0074174E">
          <w:rPr>
            <w:caps/>
            <w:color w:val="4F81BD" w:themeColor="accent1"/>
          </w:rPr>
          <w:t>/</w:t>
        </w:r>
        <w:r w:rsidR="00E54553">
          <w:rPr>
            <w:caps/>
            <w:color w:val="4F81BD" w:themeColor="accent1"/>
          </w:rPr>
          <w:t>202</w:t>
        </w:r>
        <w:r w:rsidR="007D3B1A">
          <w:rPr>
            <w:caps/>
            <w:color w:val="4F81BD" w:themeColor="accent1"/>
          </w:rPr>
          <w:t>3</w:t>
        </w:r>
        <w:r w:rsidR="0074174E">
          <w:rPr>
            <w:caps/>
            <w:color w:val="4F81BD" w:themeColor="accent1"/>
          </w:rPr>
          <w:t xml:space="preserve"> MILK Bid Response form</w:t>
        </w:r>
      </w:sdtContent>
    </w:sdt>
  </w:p>
  <w:p w14:paraId="21FE5257" w14:textId="77777777" w:rsidR="00FC0B80" w:rsidRDefault="00FC0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1303" w14:textId="77777777" w:rsidR="00E54553" w:rsidRDefault="00E545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92"/>
    <w:rsid w:val="00050EFD"/>
    <w:rsid w:val="00265992"/>
    <w:rsid w:val="004B6A9A"/>
    <w:rsid w:val="005E389D"/>
    <w:rsid w:val="00656217"/>
    <w:rsid w:val="0074174E"/>
    <w:rsid w:val="0077219B"/>
    <w:rsid w:val="007D3B1A"/>
    <w:rsid w:val="008117EE"/>
    <w:rsid w:val="00B6191A"/>
    <w:rsid w:val="00C10A77"/>
    <w:rsid w:val="00CB6095"/>
    <w:rsid w:val="00D66320"/>
    <w:rsid w:val="00E54553"/>
    <w:rsid w:val="00E83687"/>
    <w:rsid w:val="00F708C7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BF711"/>
  <w15:docId w15:val="{70913DE0-DD51-46BB-9E2C-9BED665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0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B8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0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B8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6A2B5ABED4E809EF85F985893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B183-68A0-4BB5-8CA7-3600E83F3096}"/>
      </w:docPartPr>
      <w:docPartBody>
        <w:p w:rsidR="00753A1A" w:rsidRDefault="008357AE" w:rsidP="008357AE">
          <w:pPr>
            <w:pStyle w:val="F9B6A2B5ABED4E809EF85F985893A5AB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F0081C34DAE44859BCB9D259336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58E7-C748-441D-B339-632D6596E515}"/>
      </w:docPartPr>
      <w:docPartBody>
        <w:p w:rsidR="00753A1A" w:rsidRDefault="008357AE" w:rsidP="008357AE">
          <w:pPr>
            <w:pStyle w:val="CF0081C34DAE44859BCB9D2593367E89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AE"/>
    <w:rsid w:val="0012065B"/>
    <w:rsid w:val="00186550"/>
    <w:rsid w:val="004C272E"/>
    <w:rsid w:val="004D6AB3"/>
    <w:rsid w:val="00753A1A"/>
    <w:rsid w:val="008357AE"/>
    <w:rsid w:val="00A02E6C"/>
    <w:rsid w:val="00B3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B6A2B5ABED4E809EF85F985893A5AB">
    <w:name w:val="F9B6A2B5ABED4E809EF85F985893A5AB"/>
    <w:rsid w:val="008357AE"/>
  </w:style>
  <w:style w:type="paragraph" w:customStyle="1" w:styleId="CF0081C34DAE44859BCB9D2593367E89">
    <w:name w:val="CF0081C34DAE44859BCB9D2593367E89"/>
    <w:rsid w:val="00835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4AD9-4A5B-4989-A23F-E345D639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/18 MILK Bid Response form</vt:lpstr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/2023 MILK Bid Response form</dc:title>
  <dc:creator>Kentucky Valley Educational Cooperative</dc:creator>
  <cp:lastModifiedBy>Jerry Green</cp:lastModifiedBy>
  <cp:revision>2</cp:revision>
  <cp:lastPrinted>2017-04-11T14:04:00Z</cp:lastPrinted>
  <dcterms:created xsi:type="dcterms:W3CDTF">2022-05-06T15:36:00Z</dcterms:created>
  <dcterms:modified xsi:type="dcterms:W3CDTF">2022-05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4-11T00:00:00Z</vt:filetime>
  </property>
</Properties>
</file>